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518" w:rsidRDefault="00D47518" w:rsidP="00E11D1B">
      <w:pPr>
        <w:ind w:right="574"/>
      </w:pPr>
    </w:p>
    <w:p w:rsidR="00D47518" w:rsidRDefault="00D47518" w:rsidP="00D47518">
      <w:pPr>
        <w:ind w:right="574"/>
        <w:jc w:val="right"/>
        <w:rPr>
          <w:i/>
        </w:rPr>
      </w:pPr>
      <w:r>
        <w:rPr>
          <w:i/>
        </w:rPr>
        <w:t>Número de oficio del Ente Municipal</w:t>
      </w:r>
    </w:p>
    <w:p w:rsidR="00D47518" w:rsidRPr="00D47518" w:rsidRDefault="00D47518" w:rsidP="00D47518">
      <w:pPr>
        <w:ind w:right="574"/>
        <w:jc w:val="right"/>
        <w:rPr>
          <w:i/>
        </w:rPr>
      </w:pPr>
      <w:r>
        <w:rPr>
          <w:i/>
        </w:rPr>
        <w:t>Fecha</w:t>
      </w:r>
    </w:p>
    <w:p w:rsidR="00D47518" w:rsidRDefault="00D47518" w:rsidP="00E11D1B">
      <w:pPr>
        <w:ind w:right="574"/>
      </w:pPr>
    </w:p>
    <w:p w:rsidR="00D47518" w:rsidRDefault="00D47518" w:rsidP="00E11D1B">
      <w:pPr>
        <w:ind w:right="574"/>
      </w:pPr>
    </w:p>
    <w:p w:rsidR="00D47518" w:rsidRPr="00515922" w:rsidRDefault="00875CE6" w:rsidP="00D47518">
      <w:pPr>
        <w:spacing w:after="0" w:line="240" w:lineRule="auto"/>
        <w:rPr>
          <w:b/>
        </w:rPr>
      </w:pPr>
      <w:r>
        <w:rPr>
          <w:b/>
        </w:rPr>
        <w:t>MTRA. DELIA GONZÁLEZ COBOS</w:t>
      </w:r>
    </w:p>
    <w:p w:rsidR="00D47518" w:rsidRPr="00515922" w:rsidRDefault="00D47518" w:rsidP="00D47518">
      <w:pPr>
        <w:spacing w:after="0" w:line="240" w:lineRule="auto"/>
        <w:rPr>
          <w:b/>
        </w:rPr>
      </w:pPr>
      <w:r w:rsidRPr="00515922">
        <w:rPr>
          <w:b/>
        </w:rPr>
        <w:t>AUDITOR</w:t>
      </w:r>
      <w:r w:rsidR="00875CE6">
        <w:rPr>
          <w:b/>
        </w:rPr>
        <w:t>A</w:t>
      </w:r>
      <w:r w:rsidRPr="00515922">
        <w:rPr>
          <w:b/>
        </w:rPr>
        <w:t xml:space="preserve"> GENERAL DEL ÓRGANO DE FISCALIZACIÓN</w:t>
      </w:r>
    </w:p>
    <w:p w:rsidR="00D47518" w:rsidRPr="00515922" w:rsidRDefault="00D47518" w:rsidP="00D47518">
      <w:pPr>
        <w:spacing w:after="0" w:line="240" w:lineRule="auto"/>
        <w:rPr>
          <w:b/>
        </w:rPr>
      </w:pPr>
      <w:r w:rsidRPr="00515922">
        <w:rPr>
          <w:b/>
        </w:rPr>
        <w:t>SUPERIOR DEL ESTADO DE VERACRUZ</w:t>
      </w:r>
    </w:p>
    <w:p w:rsidR="00D47518" w:rsidRPr="00515922" w:rsidRDefault="00D47518" w:rsidP="00D47518">
      <w:pPr>
        <w:spacing w:after="0" w:line="240" w:lineRule="auto"/>
      </w:pPr>
      <w:r w:rsidRPr="00515922">
        <w:rPr>
          <w:b/>
        </w:rPr>
        <w:t>PRESENTE</w:t>
      </w:r>
    </w:p>
    <w:p w:rsidR="00D47518" w:rsidRPr="00515922" w:rsidRDefault="00D47518" w:rsidP="00D47518">
      <w:pPr>
        <w:spacing w:after="0" w:line="240" w:lineRule="auto"/>
      </w:pPr>
    </w:p>
    <w:p w:rsidR="00C86EDB" w:rsidRDefault="00C86EDB" w:rsidP="00914C86">
      <w:pPr>
        <w:spacing w:after="0" w:line="240" w:lineRule="auto"/>
        <w:jc w:val="right"/>
        <w:rPr>
          <w:b/>
        </w:rPr>
      </w:pPr>
      <w:r>
        <w:rPr>
          <w:b/>
        </w:rPr>
        <w:t>AT’N</w:t>
      </w:r>
    </w:p>
    <w:p w:rsidR="00F9041B" w:rsidRDefault="00F9041B" w:rsidP="00914C86">
      <w:pPr>
        <w:spacing w:after="0" w:line="240" w:lineRule="auto"/>
        <w:jc w:val="right"/>
        <w:rPr>
          <w:b/>
        </w:rPr>
      </w:pPr>
      <w:r>
        <w:rPr>
          <w:b/>
        </w:rPr>
        <w:t>ING. JUAN ÓSCAR OLVERA MORA</w:t>
      </w:r>
    </w:p>
    <w:p w:rsidR="00D47518" w:rsidRPr="00515922" w:rsidRDefault="00D47518" w:rsidP="00914C86">
      <w:pPr>
        <w:spacing w:after="0" w:line="240" w:lineRule="auto"/>
        <w:jc w:val="right"/>
        <w:rPr>
          <w:b/>
        </w:rPr>
      </w:pPr>
      <w:r w:rsidRPr="00515922">
        <w:rPr>
          <w:b/>
        </w:rPr>
        <w:t>DIREC</w:t>
      </w:r>
      <w:r w:rsidR="00F9041B">
        <w:rPr>
          <w:b/>
        </w:rPr>
        <w:t>TOR</w:t>
      </w:r>
      <w:r w:rsidRPr="00515922">
        <w:rPr>
          <w:b/>
        </w:rPr>
        <w:t xml:space="preserve"> GENERAL </w:t>
      </w:r>
      <w:r w:rsidR="00914C86">
        <w:rPr>
          <w:b/>
        </w:rPr>
        <w:t>DE TECNOLOGÍAS DE LA INFORMACIÓN</w:t>
      </w:r>
    </w:p>
    <w:p w:rsidR="00D47518" w:rsidRPr="00515922" w:rsidRDefault="00D47518" w:rsidP="00D47518">
      <w:pPr>
        <w:spacing w:after="0" w:line="240" w:lineRule="auto"/>
      </w:pPr>
    </w:p>
    <w:p w:rsidR="00D47518" w:rsidRPr="00515922" w:rsidRDefault="00D47518" w:rsidP="00D47518"/>
    <w:p w:rsidR="00D47518" w:rsidRPr="00515922" w:rsidRDefault="00D47518" w:rsidP="00D47518">
      <w:r w:rsidRPr="00515922">
        <w:t>Por este medio, solicito a Usted la creación de la(s) siguiente(s) clave(s) de acceso al Sistema de Información Municipal de Veracruz (SIMVER):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858"/>
        <w:gridCol w:w="5854"/>
      </w:tblGrid>
      <w:tr w:rsidR="00D47518" w:rsidRPr="00515922" w:rsidTr="00F5512A">
        <w:trPr>
          <w:trHeight w:val="393"/>
        </w:trPr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7518" w:rsidRPr="00515922" w:rsidRDefault="00D47518" w:rsidP="00F5512A">
            <w:pPr>
              <w:pStyle w:val="Texto"/>
              <w:spacing w:after="0" w:line="240" w:lineRule="auto"/>
              <w:ind w:firstLine="0"/>
              <w:jc w:val="left"/>
              <w:rPr>
                <w:szCs w:val="17"/>
                <w:lang w:eastAsia="es-MX"/>
              </w:rPr>
            </w:pPr>
            <w:r w:rsidRPr="00515922">
              <w:rPr>
                <w:szCs w:val="17"/>
                <w:lang w:eastAsia="es-MX"/>
              </w:rPr>
              <w:t>Nombre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18" w:rsidRPr="00515922" w:rsidRDefault="00D47518" w:rsidP="00F5512A">
            <w:pPr>
              <w:pStyle w:val="Texto"/>
              <w:spacing w:after="0" w:line="240" w:lineRule="auto"/>
              <w:ind w:firstLine="0"/>
              <w:jc w:val="left"/>
              <w:rPr>
                <w:szCs w:val="17"/>
                <w:lang w:eastAsia="es-MX"/>
              </w:rPr>
            </w:pPr>
          </w:p>
        </w:tc>
        <w:bookmarkStart w:id="0" w:name="_GoBack"/>
        <w:bookmarkEnd w:id="0"/>
      </w:tr>
      <w:tr w:rsidR="00D47518" w:rsidRPr="00515922" w:rsidTr="00F5512A">
        <w:trPr>
          <w:trHeight w:val="403"/>
        </w:trPr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18" w:rsidRPr="00515922" w:rsidRDefault="00D47518" w:rsidP="00F5512A">
            <w:pPr>
              <w:pStyle w:val="Texto"/>
              <w:spacing w:after="0" w:line="240" w:lineRule="auto"/>
              <w:ind w:firstLine="0"/>
              <w:jc w:val="left"/>
              <w:rPr>
                <w:szCs w:val="17"/>
                <w:lang w:eastAsia="es-MX"/>
              </w:rPr>
            </w:pPr>
            <w:r w:rsidRPr="00515922">
              <w:rPr>
                <w:szCs w:val="17"/>
                <w:lang w:eastAsia="es-MX"/>
              </w:rPr>
              <w:t>Cargo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18" w:rsidRPr="00515922" w:rsidRDefault="00D47518" w:rsidP="00F5512A">
            <w:pPr>
              <w:pStyle w:val="Texto"/>
              <w:spacing w:after="0" w:line="240" w:lineRule="auto"/>
              <w:ind w:firstLine="0"/>
              <w:jc w:val="left"/>
              <w:rPr>
                <w:szCs w:val="17"/>
                <w:lang w:eastAsia="es-MX"/>
              </w:rPr>
            </w:pPr>
          </w:p>
        </w:tc>
      </w:tr>
      <w:tr w:rsidR="00D47518" w:rsidRPr="00515922" w:rsidTr="00F5512A">
        <w:trPr>
          <w:trHeight w:val="463"/>
        </w:trPr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18" w:rsidRPr="00515922" w:rsidRDefault="00D47518" w:rsidP="00F5512A">
            <w:pPr>
              <w:pStyle w:val="Texto"/>
              <w:spacing w:after="0" w:line="240" w:lineRule="auto"/>
              <w:ind w:firstLine="0"/>
              <w:jc w:val="left"/>
              <w:rPr>
                <w:szCs w:val="17"/>
                <w:lang w:eastAsia="es-MX"/>
              </w:rPr>
            </w:pPr>
            <w:r w:rsidRPr="00515922">
              <w:rPr>
                <w:szCs w:val="17"/>
                <w:lang w:eastAsia="es-MX"/>
              </w:rPr>
              <w:t>Dirección de correo electrónico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18" w:rsidRPr="00515922" w:rsidRDefault="00D47518" w:rsidP="00F5512A">
            <w:pPr>
              <w:pStyle w:val="Texto"/>
              <w:spacing w:after="0" w:line="240" w:lineRule="auto"/>
              <w:ind w:firstLine="0"/>
              <w:jc w:val="left"/>
              <w:rPr>
                <w:szCs w:val="17"/>
                <w:lang w:eastAsia="es-MX"/>
              </w:rPr>
            </w:pPr>
          </w:p>
        </w:tc>
      </w:tr>
      <w:tr w:rsidR="00D47518" w:rsidRPr="00515922" w:rsidTr="00F5512A">
        <w:trPr>
          <w:trHeight w:val="413"/>
        </w:trPr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18" w:rsidRPr="00515922" w:rsidRDefault="00D47518" w:rsidP="00F5512A">
            <w:pPr>
              <w:pStyle w:val="Texto"/>
              <w:spacing w:after="0" w:line="240" w:lineRule="auto"/>
              <w:ind w:firstLine="0"/>
              <w:jc w:val="left"/>
              <w:rPr>
                <w:szCs w:val="17"/>
                <w:lang w:eastAsia="es-MX"/>
              </w:rPr>
            </w:pPr>
            <w:r w:rsidRPr="00515922">
              <w:rPr>
                <w:szCs w:val="17"/>
                <w:lang w:eastAsia="es-MX"/>
              </w:rPr>
              <w:t>Número  telefónico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18" w:rsidRPr="00515922" w:rsidRDefault="00D47518" w:rsidP="00F5512A">
            <w:pPr>
              <w:pStyle w:val="Texto"/>
              <w:spacing w:after="0" w:line="240" w:lineRule="auto"/>
              <w:ind w:firstLine="0"/>
              <w:jc w:val="left"/>
              <w:rPr>
                <w:szCs w:val="17"/>
                <w:lang w:eastAsia="es-MX"/>
              </w:rPr>
            </w:pPr>
          </w:p>
        </w:tc>
      </w:tr>
      <w:tr w:rsidR="00D47518" w:rsidRPr="00515922" w:rsidTr="00F64CD5">
        <w:trPr>
          <w:trHeight w:val="670"/>
        </w:trPr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18" w:rsidRPr="00515922" w:rsidRDefault="00D47518" w:rsidP="00F5512A">
            <w:pPr>
              <w:pStyle w:val="Texto"/>
              <w:spacing w:after="0" w:line="240" w:lineRule="auto"/>
              <w:ind w:firstLine="0"/>
              <w:jc w:val="left"/>
              <w:rPr>
                <w:szCs w:val="17"/>
                <w:lang w:eastAsia="es-MX"/>
              </w:rPr>
            </w:pPr>
            <w:r w:rsidRPr="00515922">
              <w:rPr>
                <w:szCs w:val="17"/>
                <w:lang w:eastAsia="es-MX"/>
              </w:rPr>
              <w:t>Perfil de Acceso Autorizado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18" w:rsidRPr="00515922" w:rsidRDefault="00D47518" w:rsidP="00F5512A">
            <w:pPr>
              <w:pStyle w:val="Texto"/>
              <w:spacing w:after="0" w:line="240" w:lineRule="auto"/>
              <w:ind w:firstLine="0"/>
              <w:jc w:val="center"/>
              <w:rPr>
                <w:sz w:val="16"/>
                <w:szCs w:val="16"/>
                <w:lang w:eastAsia="es-MX"/>
              </w:rPr>
            </w:pPr>
            <w:r w:rsidRPr="00515922">
              <w:rPr>
                <w:b/>
                <w:szCs w:val="17"/>
                <w:lang w:eastAsia="es-MX"/>
              </w:rPr>
              <w:t>(   ) Supervisor</w:t>
            </w:r>
            <w:r w:rsidR="00F64CD5">
              <w:rPr>
                <w:b/>
                <w:szCs w:val="17"/>
                <w:lang w:eastAsia="es-MX"/>
              </w:rPr>
              <w:t xml:space="preserve">    </w:t>
            </w:r>
            <w:r w:rsidRPr="00515922">
              <w:rPr>
                <w:b/>
                <w:szCs w:val="17"/>
                <w:lang w:eastAsia="es-MX"/>
              </w:rPr>
              <w:t xml:space="preserve">  (    ) Técnico</w:t>
            </w:r>
            <w:r w:rsidR="00F64CD5">
              <w:rPr>
                <w:b/>
                <w:szCs w:val="17"/>
                <w:lang w:eastAsia="es-MX"/>
              </w:rPr>
              <w:t xml:space="preserve">      </w:t>
            </w:r>
            <w:r w:rsidRPr="00515922">
              <w:rPr>
                <w:b/>
                <w:szCs w:val="17"/>
                <w:lang w:eastAsia="es-MX"/>
              </w:rPr>
              <w:t xml:space="preserve">  (    ) Financiero</w:t>
            </w:r>
            <w:r w:rsidR="00F64CD5">
              <w:rPr>
                <w:b/>
                <w:szCs w:val="17"/>
                <w:lang w:eastAsia="es-MX"/>
              </w:rPr>
              <w:t xml:space="preserve">      </w:t>
            </w:r>
            <w:r w:rsidRPr="00515922">
              <w:rPr>
                <w:b/>
                <w:szCs w:val="17"/>
                <w:lang w:eastAsia="es-MX"/>
              </w:rPr>
              <w:t xml:space="preserve">   (    ) Social</w:t>
            </w:r>
            <w:r w:rsidR="00F64CD5">
              <w:rPr>
                <w:b/>
                <w:szCs w:val="17"/>
                <w:lang w:eastAsia="es-MX"/>
              </w:rPr>
              <w:t xml:space="preserve">  (       )  App Georreferenciación</w:t>
            </w:r>
          </w:p>
        </w:tc>
      </w:tr>
    </w:tbl>
    <w:p w:rsidR="00D47518" w:rsidRPr="00F3614A" w:rsidRDefault="00D47518" w:rsidP="00D47518">
      <w:pPr>
        <w:rPr>
          <w:sz w:val="18"/>
          <w:szCs w:val="18"/>
        </w:rPr>
      </w:pPr>
      <w:r>
        <w:t xml:space="preserve">  </w:t>
      </w:r>
      <w:r w:rsidRPr="00F3614A">
        <w:rPr>
          <w:sz w:val="18"/>
          <w:szCs w:val="18"/>
        </w:rPr>
        <w:t xml:space="preserve">Nota: Esta información deberá </w:t>
      </w:r>
      <w:proofErr w:type="spellStart"/>
      <w:r w:rsidRPr="00F3614A">
        <w:rPr>
          <w:sz w:val="18"/>
          <w:szCs w:val="18"/>
        </w:rPr>
        <w:t>requisitarse</w:t>
      </w:r>
      <w:proofErr w:type="spellEnd"/>
      <w:r w:rsidRPr="00F3614A">
        <w:rPr>
          <w:sz w:val="18"/>
          <w:szCs w:val="18"/>
        </w:rPr>
        <w:t xml:space="preserve"> por cada usuario.</w:t>
      </w:r>
    </w:p>
    <w:p w:rsidR="00D47518" w:rsidRDefault="00D47518" w:rsidP="00D47518">
      <w:r>
        <w:t xml:space="preserve">Del mismo modo, solicito que dichas claves sean enviadas </w:t>
      </w:r>
      <w:r w:rsidR="00FD1A21">
        <w:t xml:space="preserve">a </w:t>
      </w:r>
      <w:r>
        <w:t>la dirección de correo electrónico siguiente: ________________________________.</w:t>
      </w:r>
    </w:p>
    <w:p w:rsidR="00D47518" w:rsidRDefault="00D47518" w:rsidP="00D47518"/>
    <w:p w:rsidR="00D47518" w:rsidRDefault="00D47518" w:rsidP="00D47518">
      <w:pPr>
        <w:jc w:val="center"/>
        <w:rPr>
          <w:b/>
        </w:rPr>
      </w:pPr>
      <w:r w:rsidRPr="00A0024A">
        <w:rPr>
          <w:b/>
        </w:rPr>
        <w:t>ATENTAMENTE</w:t>
      </w:r>
    </w:p>
    <w:p w:rsidR="00D47518" w:rsidRDefault="000E1616" w:rsidP="000E1616">
      <w:pPr>
        <w:tabs>
          <w:tab w:val="left" w:pos="630"/>
        </w:tabs>
        <w:rPr>
          <w:b/>
        </w:rPr>
      </w:pPr>
      <w:r>
        <w:rPr>
          <w:b/>
        </w:rPr>
        <w:tab/>
      </w:r>
    </w:p>
    <w:p w:rsidR="00D47518" w:rsidRPr="00A0024A" w:rsidRDefault="00D47518" w:rsidP="00D47518">
      <w:pPr>
        <w:jc w:val="center"/>
        <w:rPr>
          <w:b/>
        </w:rPr>
      </w:pPr>
    </w:p>
    <w:p w:rsidR="00D47518" w:rsidRPr="00A0024A" w:rsidRDefault="00D47518" w:rsidP="00D47518">
      <w:pPr>
        <w:jc w:val="center"/>
        <w:rPr>
          <w:b/>
        </w:rPr>
      </w:pPr>
      <w:r w:rsidRPr="00A0024A">
        <w:rPr>
          <w:b/>
        </w:rPr>
        <w:t>C.______________________________</w:t>
      </w:r>
    </w:p>
    <w:p w:rsidR="00D47518" w:rsidRPr="00A0024A" w:rsidRDefault="00D47518" w:rsidP="00D47518">
      <w:pPr>
        <w:jc w:val="center"/>
        <w:rPr>
          <w:b/>
        </w:rPr>
      </w:pPr>
      <w:r w:rsidRPr="00A0024A">
        <w:rPr>
          <w:b/>
        </w:rPr>
        <w:t>PRESIDENTE(A) MUNICIPAL</w:t>
      </w:r>
    </w:p>
    <w:p w:rsidR="00D47518" w:rsidRDefault="00D47518" w:rsidP="00D47518">
      <w:pPr>
        <w:jc w:val="center"/>
        <w:rPr>
          <w:b/>
        </w:rPr>
      </w:pPr>
      <w:r w:rsidRPr="00A0024A">
        <w:rPr>
          <w:b/>
        </w:rPr>
        <w:t>H. AYUNTAMIENTO DE _____________________, VER.</w:t>
      </w:r>
    </w:p>
    <w:p w:rsidR="00D47518" w:rsidRDefault="00D47518" w:rsidP="00E11D1B">
      <w:pPr>
        <w:ind w:right="574"/>
      </w:pPr>
    </w:p>
    <w:p w:rsidR="00B00BE1" w:rsidRDefault="00875CE6" w:rsidP="00E11D1B">
      <w:pPr>
        <w:ind w:right="574"/>
      </w:pPr>
      <w:proofErr w:type="spellStart"/>
      <w:proofErr w:type="gramStart"/>
      <w:r>
        <w:t>ó</w:t>
      </w:r>
      <w:proofErr w:type="spellEnd"/>
      <w:proofErr w:type="gramEnd"/>
    </w:p>
    <w:p w:rsidR="00875CE6" w:rsidRDefault="00875CE6" w:rsidP="00E11D1B">
      <w:pPr>
        <w:ind w:right="574"/>
      </w:pPr>
    </w:p>
    <w:p w:rsidR="00875CE6" w:rsidRPr="00A0024A" w:rsidRDefault="00875CE6" w:rsidP="00875CE6">
      <w:pPr>
        <w:jc w:val="center"/>
        <w:rPr>
          <w:b/>
        </w:rPr>
      </w:pPr>
      <w:r w:rsidRPr="00A0024A">
        <w:rPr>
          <w:b/>
        </w:rPr>
        <w:t>C.______________________________</w:t>
      </w:r>
    </w:p>
    <w:p w:rsidR="00875CE6" w:rsidRPr="00A0024A" w:rsidRDefault="00875CE6" w:rsidP="00875CE6">
      <w:pPr>
        <w:jc w:val="center"/>
        <w:rPr>
          <w:b/>
        </w:rPr>
      </w:pPr>
      <w:r>
        <w:rPr>
          <w:b/>
        </w:rPr>
        <w:t>DIRECTOR GENERAL</w:t>
      </w:r>
    </w:p>
    <w:p w:rsidR="00875CE6" w:rsidRDefault="00875CE6" w:rsidP="00875CE6">
      <w:pPr>
        <w:jc w:val="center"/>
        <w:rPr>
          <w:b/>
        </w:rPr>
      </w:pPr>
      <w:r>
        <w:rPr>
          <w:b/>
        </w:rPr>
        <w:t>NOMBRE DEL ÓRGANISMO PARAMUNICIPAL</w:t>
      </w:r>
    </w:p>
    <w:p w:rsidR="00875CE6" w:rsidRDefault="00875CE6" w:rsidP="00E11D1B">
      <w:pPr>
        <w:ind w:right="574"/>
      </w:pPr>
    </w:p>
    <w:sectPr w:rsidR="00875CE6" w:rsidSect="00D47518">
      <w:headerReference w:type="first" r:id="rId8"/>
      <w:type w:val="continuous"/>
      <w:pgSz w:w="12240" w:h="15840"/>
      <w:pgMar w:top="1418" w:right="1418" w:bottom="1440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99" w:rsidRDefault="008A1299">
      <w:pPr>
        <w:spacing w:after="0" w:line="240" w:lineRule="auto"/>
      </w:pPr>
      <w:r>
        <w:separator/>
      </w:r>
    </w:p>
  </w:endnote>
  <w:endnote w:type="continuationSeparator" w:id="0">
    <w:p w:rsidR="008A1299" w:rsidRDefault="008A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99" w:rsidRDefault="008A1299">
      <w:pPr>
        <w:spacing w:after="0" w:line="240" w:lineRule="auto"/>
      </w:pPr>
      <w:r>
        <w:separator/>
      </w:r>
    </w:p>
  </w:footnote>
  <w:footnote w:type="continuationSeparator" w:id="0">
    <w:p w:rsidR="008A1299" w:rsidRDefault="008A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518" w:rsidRDefault="00D47518">
    <w:pPr>
      <w:spacing w:after="160" w:line="259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070</wp:posOffset>
              </wp:positionH>
              <wp:positionV relativeFrom="paragraph">
                <wp:posOffset>85725</wp:posOffset>
              </wp:positionV>
              <wp:extent cx="1047750" cy="952500"/>
              <wp:effectExtent l="0" t="0" r="19050" b="1905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9525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7518" w:rsidRPr="00D47518" w:rsidRDefault="00D47518" w:rsidP="00D47518">
                          <w:pPr>
                            <w:ind w:left="0"/>
                            <w:jc w:val="center"/>
                            <w:rPr>
                              <w:b/>
                            </w:rPr>
                          </w:pPr>
                          <w:r w:rsidRPr="00D47518">
                            <w:rPr>
                              <w:b/>
                            </w:rPr>
                            <w:t>LOGO</w:t>
                          </w:r>
                        </w:p>
                        <w:p w:rsidR="00D47518" w:rsidRPr="00D47518" w:rsidRDefault="00D47518" w:rsidP="00D47518">
                          <w:pPr>
                            <w:ind w:left="0"/>
                            <w:jc w:val="center"/>
                            <w:rPr>
                              <w:b/>
                            </w:rPr>
                          </w:pPr>
                          <w:r w:rsidRPr="00D47518">
                            <w:rPr>
                              <w:b/>
                            </w:rPr>
                            <w:t>DEL</w:t>
                          </w:r>
                        </w:p>
                        <w:p w:rsidR="00D47518" w:rsidRDefault="00D47518" w:rsidP="00D47518">
                          <w:pPr>
                            <w:ind w:left="0"/>
                            <w:jc w:val="center"/>
                          </w:pPr>
                          <w:r>
                            <w:rPr>
                              <w:b/>
                            </w:rPr>
                            <w:t>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4.1pt;margin-top:6.75pt;width:82.5pt;height: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" filled="f" strokeweight=".5pt">
              <v:textbox>
                <w:txbxContent>
                  <w:p w:rsidR="00D47518" w:rsidRPr="00D47518" w:rsidRDefault="00D47518" w:rsidP="00D47518">
                    <w:pPr>
                      <w:ind w:left="0"/>
                      <w:jc w:val="center"/>
                      <w:rPr>
                        <w:b/>
                      </w:rPr>
                    </w:pPr>
                    <w:r w:rsidRPr="00D47518">
                      <w:rPr>
                        <w:b/>
                      </w:rPr>
                      <w:t>LOGO</w:t>
                    </w:r>
                  </w:p>
                  <w:p w:rsidR="00D47518" w:rsidRPr="00D47518" w:rsidRDefault="00D47518" w:rsidP="00D47518">
                    <w:pPr>
                      <w:ind w:left="0"/>
                      <w:jc w:val="center"/>
                      <w:rPr>
                        <w:b/>
                      </w:rPr>
                    </w:pPr>
                    <w:r w:rsidRPr="00D47518">
                      <w:rPr>
                        <w:b/>
                      </w:rPr>
                      <w:t>DEL</w:t>
                    </w:r>
                  </w:p>
                  <w:p w:rsidR="00D47518" w:rsidRDefault="00D47518" w:rsidP="00D47518">
                    <w:pPr>
                      <w:ind w:left="0"/>
                      <w:jc w:val="center"/>
                    </w:pPr>
                    <w:r>
                      <w:rPr>
                        <w:b/>
                      </w:rPr>
                      <w:t>ENTE</w:t>
                    </w:r>
                  </w:p>
                </w:txbxContent>
              </v:textbox>
            </v:shape>
          </w:pict>
        </mc:Fallback>
      </mc:AlternateContent>
    </w:r>
  </w:p>
  <w:p w:rsidR="00D47518" w:rsidRDefault="00D47518">
    <w:pPr>
      <w:spacing w:after="160" w:line="259" w:lineRule="auto"/>
      <w:ind w:left="0" w:firstLine="0"/>
      <w:jc w:val="left"/>
    </w:pPr>
  </w:p>
  <w:p w:rsidR="00D47518" w:rsidRDefault="00D47518">
    <w:pPr>
      <w:spacing w:after="160" w:line="259" w:lineRule="auto"/>
      <w:ind w:left="0" w:firstLine="0"/>
      <w:jc w:val="left"/>
    </w:pPr>
  </w:p>
  <w:p w:rsidR="00D47518" w:rsidRDefault="00D47518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2D9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75C48"/>
    <w:multiLevelType w:val="hybridMultilevel"/>
    <w:tmpl w:val="00B2EEA0"/>
    <w:lvl w:ilvl="0" w:tplc="080A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07904A0E"/>
    <w:multiLevelType w:val="hybridMultilevel"/>
    <w:tmpl w:val="9364DA3E"/>
    <w:lvl w:ilvl="0" w:tplc="080A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11884495"/>
    <w:multiLevelType w:val="hybridMultilevel"/>
    <w:tmpl w:val="96BA0896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B268B3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E72008"/>
    <w:multiLevelType w:val="hybridMultilevel"/>
    <w:tmpl w:val="B0BA691C"/>
    <w:lvl w:ilvl="0" w:tplc="5D38CAB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5" w:hanging="360"/>
      </w:pPr>
    </w:lvl>
    <w:lvl w:ilvl="2" w:tplc="080A001B" w:tentative="1">
      <w:start w:val="1"/>
      <w:numFmt w:val="lowerRoman"/>
      <w:lvlText w:val="%3."/>
      <w:lvlJc w:val="right"/>
      <w:pPr>
        <w:ind w:left="1805" w:hanging="180"/>
      </w:pPr>
    </w:lvl>
    <w:lvl w:ilvl="3" w:tplc="080A000F" w:tentative="1">
      <w:start w:val="1"/>
      <w:numFmt w:val="decimal"/>
      <w:lvlText w:val="%4."/>
      <w:lvlJc w:val="left"/>
      <w:pPr>
        <w:ind w:left="2525" w:hanging="360"/>
      </w:pPr>
    </w:lvl>
    <w:lvl w:ilvl="4" w:tplc="080A0019" w:tentative="1">
      <w:start w:val="1"/>
      <w:numFmt w:val="lowerLetter"/>
      <w:lvlText w:val="%5."/>
      <w:lvlJc w:val="left"/>
      <w:pPr>
        <w:ind w:left="3245" w:hanging="360"/>
      </w:pPr>
    </w:lvl>
    <w:lvl w:ilvl="5" w:tplc="080A001B" w:tentative="1">
      <w:start w:val="1"/>
      <w:numFmt w:val="lowerRoman"/>
      <w:lvlText w:val="%6."/>
      <w:lvlJc w:val="right"/>
      <w:pPr>
        <w:ind w:left="3965" w:hanging="180"/>
      </w:pPr>
    </w:lvl>
    <w:lvl w:ilvl="6" w:tplc="080A000F" w:tentative="1">
      <w:start w:val="1"/>
      <w:numFmt w:val="decimal"/>
      <w:lvlText w:val="%7."/>
      <w:lvlJc w:val="left"/>
      <w:pPr>
        <w:ind w:left="4685" w:hanging="360"/>
      </w:pPr>
    </w:lvl>
    <w:lvl w:ilvl="7" w:tplc="080A0019" w:tentative="1">
      <w:start w:val="1"/>
      <w:numFmt w:val="lowerLetter"/>
      <w:lvlText w:val="%8."/>
      <w:lvlJc w:val="left"/>
      <w:pPr>
        <w:ind w:left="5405" w:hanging="360"/>
      </w:pPr>
    </w:lvl>
    <w:lvl w:ilvl="8" w:tplc="08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15947540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54A18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740ED0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7C31DD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6F084B"/>
    <w:multiLevelType w:val="hybridMultilevel"/>
    <w:tmpl w:val="96BA0896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C0220D"/>
    <w:multiLevelType w:val="hybridMultilevel"/>
    <w:tmpl w:val="96BA0896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E6781C"/>
    <w:multiLevelType w:val="hybridMultilevel"/>
    <w:tmpl w:val="5EFAFB5A"/>
    <w:lvl w:ilvl="0" w:tplc="080A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19A93102"/>
    <w:multiLevelType w:val="hybridMultilevel"/>
    <w:tmpl w:val="54163078"/>
    <w:lvl w:ilvl="0" w:tplc="5D7CD4D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5" w:hanging="360"/>
      </w:pPr>
    </w:lvl>
    <w:lvl w:ilvl="2" w:tplc="080A001B" w:tentative="1">
      <w:start w:val="1"/>
      <w:numFmt w:val="lowerRoman"/>
      <w:lvlText w:val="%3."/>
      <w:lvlJc w:val="right"/>
      <w:pPr>
        <w:ind w:left="1805" w:hanging="180"/>
      </w:pPr>
    </w:lvl>
    <w:lvl w:ilvl="3" w:tplc="080A000F" w:tentative="1">
      <w:start w:val="1"/>
      <w:numFmt w:val="decimal"/>
      <w:lvlText w:val="%4."/>
      <w:lvlJc w:val="left"/>
      <w:pPr>
        <w:ind w:left="2525" w:hanging="360"/>
      </w:pPr>
    </w:lvl>
    <w:lvl w:ilvl="4" w:tplc="080A0019" w:tentative="1">
      <w:start w:val="1"/>
      <w:numFmt w:val="lowerLetter"/>
      <w:lvlText w:val="%5."/>
      <w:lvlJc w:val="left"/>
      <w:pPr>
        <w:ind w:left="3245" w:hanging="360"/>
      </w:pPr>
    </w:lvl>
    <w:lvl w:ilvl="5" w:tplc="080A001B" w:tentative="1">
      <w:start w:val="1"/>
      <w:numFmt w:val="lowerRoman"/>
      <w:lvlText w:val="%6."/>
      <w:lvlJc w:val="right"/>
      <w:pPr>
        <w:ind w:left="3965" w:hanging="180"/>
      </w:pPr>
    </w:lvl>
    <w:lvl w:ilvl="6" w:tplc="080A000F" w:tentative="1">
      <w:start w:val="1"/>
      <w:numFmt w:val="decimal"/>
      <w:lvlText w:val="%7."/>
      <w:lvlJc w:val="left"/>
      <w:pPr>
        <w:ind w:left="4685" w:hanging="360"/>
      </w:pPr>
    </w:lvl>
    <w:lvl w:ilvl="7" w:tplc="080A0019" w:tentative="1">
      <w:start w:val="1"/>
      <w:numFmt w:val="lowerLetter"/>
      <w:lvlText w:val="%8."/>
      <w:lvlJc w:val="left"/>
      <w:pPr>
        <w:ind w:left="5405" w:hanging="360"/>
      </w:pPr>
    </w:lvl>
    <w:lvl w:ilvl="8" w:tplc="08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1BE84731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6D2878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A441B6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061457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DF4303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F16E39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881BD8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BC61C2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CE04265"/>
    <w:multiLevelType w:val="hybridMultilevel"/>
    <w:tmpl w:val="02CE12A4"/>
    <w:lvl w:ilvl="0" w:tplc="9E2EC7A8">
      <w:start w:val="1"/>
      <w:numFmt w:val="decimal"/>
      <w:lvlText w:val="%1."/>
      <w:lvlJc w:val="left"/>
      <w:pPr>
        <w:ind w:left="365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085" w:hanging="360"/>
      </w:pPr>
    </w:lvl>
    <w:lvl w:ilvl="2" w:tplc="080A001B" w:tentative="1">
      <w:start w:val="1"/>
      <w:numFmt w:val="lowerRoman"/>
      <w:lvlText w:val="%3."/>
      <w:lvlJc w:val="right"/>
      <w:pPr>
        <w:ind w:left="1805" w:hanging="180"/>
      </w:pPr>
    </w:lvl>
    <w:lvl w:ilvl="3" w:tplc="080A000F" w:tentative="1">
      <w:start w:val="1"/>
      <w:numFmt w:val="decimal"/>
      <w:lvlText w:val="%4."/>
      <w:lvlJc w:val="left"/>
      <w:pPr>
        <w:ind w:left="2525" w:hanging="360"/>
      </w:pPr>
    </w:lvl>
    <w:lvl w:ilvl="4" w:tplc="080A0019" w:tentative="1">
      <w:start w:val="1"/>
      <w:numFmt w:val="lowerLetter"/>
      <w:lvlText w:val="%5."/>
      <w:lvlJc w:val="left"/>
      <w:pPr>
        <w:ind w:left="3245" w:hanging="360"/>
      </w:pPr>
    </w:lvl>
    <w:lvl w:ilvl="5" w:tplc="080A001B" w:tentative="1">
      <w:start w:val="1"/>
      <w:numFmt w:val="lowerRoman"/>
      <w:lvlText w:val="%6."/>
      <w:lvlJc w:val="right"/>
      <w:pPr>
        <w:ind w:left="3965" w:hanging="180"/>
      </w:pPr>
    </w:lvl>
    <w:lvl w:ilvl="6" w:tplc="080A000F" w:tentative="1">
      <w:start w:val="1"/>
      <w:numFmt w:val="decimal"/>
      <w:lvlText w:val="%7."/>
      <w:lvlJc w:val="left"/>
      <w:pPr>
        <w:ind w:left="4685" w:hanging="360"/>
      </w:pPr>
    </w:lvl>
    <w:lvl w:ilvl="7" w:tplc="080A0019" w:tentative="1">
      <w:start w:val="1"/>
      <w:numFmt w:val="lowerLetter"/>
      <w:lvlText w:val="%8."/>
      <w:lvlJc w:val="left"/>
      <w:pPr>
        <w:ind w:left="5405" w:hanging="360"/>
      </w:pPr>
    </w:lvl>
    <w:lvl w:ilvl="8" w:tplc="08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342D7246"/>
    <w:multiLevelType w:val="hybridMultilevel"/>
    <w:tmpl w:val="4F90D2B8"/>
    <w:lvl w:ilvl="0" w:tplc="080A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4" w15:restartNumberingAfterBreak="0">
    <w:nsid w:val="3B1D787B"/>
    <w:multiLevelType w:val="hybridMultilevel"/>
    <w:tmpl w:val="96BA0896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BA278C7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E305CF"/>
    <w:multiLevelType w:val="hybridMultilevel"/>
    <w:tmpl w:val="37088F02"/>
    <w:lvl w:ilvl="0" w:tplc="553AF5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5" w:hanging="360"/>
      </w:pPr>
    </w:lvl>
    <w:lvl w:ilvl="2" w:tplc="080A001B" w:tentative="1">
      <w:start w:val="1"/>
      <w:numFmt w:val="lowerRoman"/>
      <w:lvlText w:val="%3."/>
      <w:lvlJc w:val="right"/>
      <w:pPr>
        <w:ind w:left="1805" w:hanging="180"/>
      </w:pPr>
    </w:lvl>
    <w:lvl w:ilvl="3" w:tplc="080A000F" w:tentative="1">
      <w:start w:val="1"/>
      <w:numFmt w:val="decimal"/>
      <w:lvlText w:val="%4."/>
      <w:lvlJc w:val="left"/>
      <w:pPr>
        <w:ind w:left="2525" w:hanging="360"/>
      </w:pPr>
    </w:lvl>
    <w:lvl w:ilvl="4" w:tplc="080A0019" w:tentative="1">
      <w:start w:val="1"/>
      <w:numFmt w:val="lowerLetter"/>
      <w:lvlText w:val="%5."/>
      <w:lvlJc w:val="left"/>
      <w:pPr>
        <w:ind w:left="3245" w:hanging="360"/>
      </w:pPr>
    </w:lvl>
    <w:lvl w:ilvl="5" w:tplc="080A001B" w:tentative="1">
      <w:start w:val="1"/>
      <w:numFmt w:val="lowerRoman"/>
      <w:lvlText w:val="%6."/>
      <w:lvlJc w:val="right"/>
      <w:pPr>
        <w:ind w:left="3965" w:hanging="180"/>
      </w:pPr>
    </w:lvl>
    <w:lvl w:ilvl="6" w:tplc="080A000F" w:tentative="1">
      <w:start w:val="1"/>
      <w:numFmt w:val="decimal"/>
      <w:lvlText w:val="%7."/>
      <w:lvlJc w:val="left"/>
      <w:pPr>
        <w:ind w:left="4685" w:hanging="360"/>
      </w:pPr>
    </w:lvl>
    <w:lvl w:ilvl="7" w:tplc="080A0019" w:tentative="1">
      <w:start w:val="1"/>
      <w:numFmt w:val="lowerLetter"/>
      <w:lvlText w:val="%8."/>
      <w:lvlJc w:val="left"/>
      <w:pPr>
        <w:ind w:left="5405" w:hanging="360"/>
      </w:pPr>
    </w:lvl>
    <w:lvl w:ilvl="8" w:tplc="08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7" w15:restartNumberingAfterBreak="0">
    <w:nsid w:val="420165BC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B65649"/>
    <w:multiLevelType w:val="hybridMultilevel"/>
    <w:tmpl w:val="88F24E98"/>
    <w:lvl w:ilvl="0" w:tplc="77D48F0E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5" w:hanging="360"/>
      </w:pPr>
    </w:lvl>
    <w:lvl w:ilvl="2" w:tplc="080A001B" w:tentative="1">
      <w:start w:val="1"/>
      <w:numFmt w:val="lowerRoman"/>
      <w:lvlText w:val="%3."/>
      <w:lvlJc w:val="right"/>
      <w:pPr>
        <w:ind w:left="2165" w:hanging="180"/>
      </w:pPr>
    </w:lvl>
    <w:lvl w:ilvl="3" w:tplc="080A000F" w:tentative="1">
      <w:start w:val="1"/>
      <w:numFmt w:val="decimal"/>
      <w:lvlText w:val="%4."/>
      <w:lvlJc w:val="left"/>
      <w:pPr>
        <w:ind w:left="2885" w:hanging="360"/>
      </w:pPr>
    </w:lvl>
    <w:lvl w:ilvl="4" w:tplc="080A0019" w:tentative="1">
      <w:start w:val="1"/>
      <w:numFmt w:val="lowerLetter"/>
      <w:lvlText w:val="%5."/>
      <w:lvlJc w:val="left"/>
      <w:pPr>
        <w:ind w:left="3605" w:hanging="360"/>
      </w:pPr>
    </w:lvl>
    <w:lvl w:ilvl="5" w:tplc="080A001B" w:tentative="1">
      <w:start w:val="1"/>
      <w:numFmt w:val="lowerRoman"/>
      <w:lvlText w:val="%6."/>
      <w:lvlJc w:val="right"/>
      <w:pPr>
        <w:ind w:left="4325" w:hanging="180"/>
      </w:pPr>
    </w:lvl>
    <w:lvl w:ilvl="6" w:tplc="080A000F" w:tentative="1">
      <w:start w:val="1"/>
      <w:numFmt w:val="decimal"/>
      <w:lvlText w:val="%7."/>
      <w:lvlJc w:val="left"/>
      <w:pPr>
        <w:ind w:left="5045" w:hanging="360"/>
      </w:pPr>
    </w:lvl>
    <w:lvl w:ilvl="7" w:tplc="080A0019" w:tentative="1">
      <w:start w:val="1"/>
      <w:numFmt w:val="lowerLetter"/>
      <w:lvlText w:val="%8."/>
      <w:lvlJc w:val="left"/>
      <w:pPr>
        <w:ind w:left="5765" w:hanging="360"/>
      </w:pPr>
    </w:lvl>
    <w:lvl w:ilvl="8" w:tplc="08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9" w15:restartNumberingAfterBreak="0">
    <w:nsid w:val="46BE18D0"/>
    <w:multiLevelType w:val="hybridMultilevel"/>
    <w:tmpl w:val="1E5896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50A9B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EEC6987"/>
    <w:multiLevelType w:val="hybridMultilevel"/>
    <w:tmpl w:val="7E761518"/>
    <w:lvl w:ilvl="0" w:tplc="08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2" w15:restartNumberingAfterBreak="0">
    <w:nsid w:val="51073F5F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1590A6C"/>
    <w:multiLevelType w:val="hybridMultilevel"/>
    <w:tmpl w:val="EAF09532"/>
    <w:lvl w:ilvl="0" w:tplc="08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4" w15:restartNumberingAfterBreak="0">
    <w:nsid w:val="52943F0D"/>
    <w:multiLevelType w:val="hybridMultilevel"/>
    <w:tmpl w:val="415A78F8"/>
    <w:lvl w:ilvl="0" w:tplc="08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5" w15:restartNumberingAfterBreak="0">
    <w:nsid w:val="54A45326"/>
    <w:multiLevelType w:val="hybridMultilevel"/>
    <w:tmpl w:val="25FA3506"/>
    <w:lvl w:ilvl="0" w:tplc="0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55B36C35"/>
    <w:multiLevelType w:val="hybridMultilevel"/>
    <w:tmpl w:val="DE120B2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763FC2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68B63B3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3F090A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9B83D83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B010E47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396CFB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BB33A40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C894073"/>
    <w:multiLevelType w:val="hybridMultilevel"/>
    <w:tmpl w:val="66B2386E"/>
    <w:lvl w:ilvl="0" w:tplc="080A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5CE04D42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F4E7849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0F032A3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29E0BF0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3562077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4A72B54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4BC5B64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7074043"/>
    <w:multiLevelType w:val="hybridMultilevel"/>
    <w:tmpl w:val="96BA0896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8071477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88C22FD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9704E69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9884642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AE80AC3"/>
    <w:multiLevelType w:val="hybridMultilevel"/>
    <w:tmpl w:val="96BA0896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B950997"/>
    <w:multiLevelType w:val="hybridMultilevel"/>
    <w:tmpl w:val="89CCF708"/>
    <w:lvl w:ilvl="0" w:tplc="50CC3A4A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C9A2336"/>
    <w:multiLevelType w:val="hybridMultilevel"/>
    <w:tmpl w:val="96BA0896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E0E5E4B"/>
    <w:multiLevelType w:val="hybridMultilevel"/>
    <w:tmpl w:val="749E420E"/>
    <w:lvl w:ilvl="0" w:tplc="08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1" w15:restartNumberingAfterBreak="0">
    <w:nsid w:val="6E1C75CD"/>
    <w:multiLevelType w:val="hybridMultilevel"/>
    <w:tmpl w:val="96BA0896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ED23778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EDC4FD9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14E043C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18F5095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133C93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610276F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87332B3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BA12DAA"/>
    <w:multiLevelType w:val="hybridMultilevel"/>
    <w:tmpl w:val="11DA48EE"/>
    <w:lvl w:ilvl="0" w:tplc="08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0" w15:restartNumberingAfterBreak="0">
    <w:nsid w:val="7BC170F8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DD40DBF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E6255FF"/>
    <w:multiLevelType w:val="hybridMultilevel"/>
    <w:tmpl w:val="4E48739E"/>
    <w:lvl w:ilvl="0" w:tplc="F9586EA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25D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433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9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89F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0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A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7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6E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4"/>
  </w:num>
  <w:num w:numId="2">
    <w:abstractNumId w:val="35"/>
  </w:num>
  <w:num w:numId="3">
    <w:abstractNumId w:val="11"/>
  </w:num>
  <w:num w:numId="4">
    <w:abstractNumId w:val="10"/>
  </w:num>
  <w:num w:numId="5">
    <w:abstractNumId w:val="57"/>
  </w:num>
  <w:num w:numId="6">
    <w:abstractNumId w:val="59"/>
  </w:num>
  <w:num w:numId="7">
    <w:abstractNumId w:val="27"/>
  </w:num>
  <w:num w:numId="8">
    <w:abstractNumId w:val="58"/>
  </w:num>
  <w:num w:numId="9">
    <w:abstractNumId w:val="67"/>
  </w:num>
  <w:num w:numId="10">
    <w:abstractNumId w:val="71"/>
  </w:num>
  <w:num w:numId="11">
    <w:abstractNumId w:val="16"/>
  </w:num>
  <w:num w:numId="12">
    <w:abstractNumId w:val="21"/>
  </w:num>
  <w:num w:numId="13">
    <w:abstractNumId w:val="20"/>
  </w:num>
  <w:num w:numId="14">
    <w:abstractNumId w:val="42"/>
  </w:num>
  <w:num w:numId="15">
    <w:abstractNumId w:val="48"/>
  </w:num>
  <w:num w:numId="16">
    <w:abstractNumId w:val="41"/>
  </w:num>
  <w:num w:numId="17">
    <w:abstractNumId w:val="49"/>
  </w:num>
  <w:num w:numId="18">
    <w:abstractNumId w:val="25"/>
  </w:num>
  <w:num w:numId="19">
    <w:abstractNumId w:val="6"/>
  </w:num>
  <w:num w:numId="20">
    <w:abstractNumId w:val="68"/>
  </w:num>
  <w:num w:numId="21">
    <w:abstractNumId w:val="8"/>
  </w:num>
  <w:num w:numId="22">
    <w:abstractNumId w:val="39"/>
  </w:num>
  <w:num w:numId="23">
    <w:abstractNumId w:val="54"/>
  </w:num>
  <w:num w:numId="24">
    <w:abstractNumId w:val="9"/>
  </w:num>
  <w:num w:numId="25">
    <w:abstractNumId w:val="4"/>
  </w:num>
  <w:num w:numId="26">
    <w:abstractNumId w:val="65"/>
  </w:num>
  <w:num w:numId="27">
    <w:abstractNumId w:val="7"/>
  </w:num>
  <w:num w:numId="28">
    <w:abstractNumId w:val="40"/>
  </w:num>
  <w:num w:numId="29">
    <w:abstractNumId w:val="51"/>
  </w:num>
  <w:num w:numId="30">
    <w:abstractNumId w:val="47"/>
  </w:num>
  <w:num w:numId="31">
    <w:abstractNumId w:val="18"/>
  </w:num>
  <w:num w:numId="32">
    <w:abstractNumId w:val="37"/>
  </w:num>
  <w:num w:numId="33">
    <w:abstractNumId w:val="62"/>
  </w:num>
  <w:num w:numId="34">
    <w:abstractNumId w:val="0"/>
  </w:num>
  <w:num w:numId="35">
    <w:abstractNumId w:val="72"/>
  </w:num>
  <w:num w:numId="36">
    <w:abstractNumId w:val="43"/>
  </w:num>
  <w:num w:numId="37">
    <w:abstractNumId w:val="66"/>
  </w:num>
  <w:num w:numId="38">
    <w:abstractNumId w:val="14"/>
  </w:num>
  <w:num w:numId="39">
    <w:abstractNumId w:val="19"/>
  </w:num>
  <w:num w:numId="40">
    <w:abstractNumId w:val="17"/>
  </w:num>
  <w:num w:numId="41">
    <w:abstractNumId w:val="15"/>
  </w:num>
  <w:num w:numId="42">
    <w:abstractNumId w:val="38"/>
  </w:num>
  <w:num w:numId="43">
    <w:abstractNumId w:val="45"/>
  </w:num>
  <w:num w:numId="44">
    <w:abstractNumId w:val="46"/>
  </w:num>
  <w:num w:numId="45">
    <w:abstractNumId w:val="32"/>
  </w:num>
  <w:num w:numId="46">
    <w:abstractNumId w:val="50"/>
  </w:num>
  <w:num w:numId="47">
    <w:abstractNumId w:val="53"/>
  </w:num>
  <w:num w:numId="48">
    <w:abstractNumId w:val="63"/>
  </w:num>
  <w:num w:numId="49">
    <w:abstractNumId w:val="55"/>
  </w:num>
  <w:num w:numId="50">
    <w:abstractNumId w:val="30"/>
  </w:num>
  <w:num w:numId="51">
    <w:abstractNumId w:val="56"/>
  </w:num>
  <w:num w:numId="52">
    <w:abstractNumId w:val="70"/>
  </w:num>
  <w:num w:numId="53">
    <w:abstractNumId w:val="61"/>
  </w:num>
  <w:num w:numId="54">
    <w:abstractNumId w:val="3"/>
  </w:num>
  <w:num w:numId="55">
    <w:abstractNumId w:val="24"/>
  </w:num>
  <w:num w:numId="56">
    <w:abstractNumId w:val="52"/>
  </w:num>
  <w:num w:numId="57">
    <w:abstractNumId w:val="5"/>
  </w:num>
  <w:num w:numId="58">
    <w:abstractNumId w:val="34"/>
  </w:num>
  <w:num w:numId="59">
    <w:abstractNumId w:val="60"/>
  </w:num>
  <w:num w:numId="60">
    <w:abstractNumId w:val="36"/>
  </w:num>
  <w:num w:numId="61">
    <w:abstractNumId w:val="33"/>
  </w:num>
  <w:num w:numId="62">
    <w:abstractNumId w:val="31"/>
  </w:num>
  <w:num w:numId="63">
    <w:abstractNumId w:val="12"/>
  </w:num>
  <w:num w:numId="64">
    <w:abstractNumId w:val="13"/>
  </w:num>
  <w:num w:numId="65">
    <w:abstractNumId w:val="26"/>
  </w:num>
  <w:num w:numId="66">
    <w:abstractNumId w:val="22"/>
  </w:num>
  <w:num w:numId="67">
    <w:abstractNumId w:val="28"/>
  </w:num>
  <w:num w:numId="68">
    <w:abstractNumId w:val="44"/>
  </w:num>
  <w:num w:numId="69">
    <w:abstractNumId w:val="2"/>
  </w:num>
  <w:num w:numId="70">
    <w:abstractNumId w:val="29"/>
  </w:num>
  <w:num w:numId="71">
    <w:abstractNumId w:val="23"/>
  </w:num>
  <w:num w:numId="72">
    <w:abstractNumId w:val="1"/>
  </w:num>
  <w:num w:numId="73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E0"/>
    <w:rsid w:val="00000046"/>
    <w:rsid w:val="0000015F"/>
    <w:rsid w:val="00000413"/>
    <w:rsid w:val="00000EBF"/>
    <w:rsid w:val="000020D4"/>
    <w:rsid w:val="000026F3"/>
    <w:rsid w:val="00007E75"/>
    <w:rsid w:val="00013AC4"/>
    <w:rsid w:val="00016997"/>
    <w:rsid w:val="00016A09"/>
    <w:rsid w:val="0002059F"/>
    <w:rsid w:val="00021EB2"/>
    <w:rsid w:val="0002218B"/>
    <w:rsid w:val="0002459C"/>
    <w:rsid w:val="00025EB0"/>
    <w:rsid w:val="000302C7"/>
    <w:rsid w:val="00030908"/>
    <w:rsid w:val="000342B8"/>
    <w:rsid w:val="0003587D"/>
    <w:rsid w:val="00035BEF"/>
    <w:rsid w:val="00036116"/>
    <w:rsid w:val="00037F8D"/>
    <w:rsid w:val="00041288"/>
    <w:rsid w:val="00041513"/>
    <w:rsid w:val="000422D4"/>
    <w:rsid w:val="0004292C"/>
    <w:rsid w:val="00045134"/>
    <w:rsid w:val="000452A3"/>
    <w:rsid w:val="0004571B"/>
    <w:rsid w:val="0005027C"/>
    <w:rsid w:val="0005082C"/>
    <w:rsid w:val="00052487"/>
    <w:rsid w:val="0005264C"/>
    <w:rsid w:val="0005414F"/>
    <w:rsid w:val="0005474D"/>
    <w:rsid w:val="0005587F"/>
    <w:rsid w:val="00055BCC"/>
    <w:rsid w:val="00057BD3"/>
    <w:rsid w:val="00060720"/>
    <w:rsid w:val="0006248B"/>
    <w:rsid w:val="000647D6"/>
    <w:rsid w:val="000664BC"/>
    <w:rsid w:val="00066A2D"/>
    <w:rsid w:val="000713DC"/>
    <w:rsid w:val="0007299C"/>
    <w:rsid w:val="00072C3C"/>
    <w:rsid w:val="00074377"/>
    <w:rsid w:val="000757D3"/>
    <w:rsid w:val="00075D9A"/>
    <w:rsid w:val="000820BA"/>
    <w:rsid w:val="000831AD"/>
    <w:rsid w:val="00085076"/>
    <w:rsid w:val="00090B97"/>
    <w:rsid w:val="0009131E"/>
    <w:rsid w:val="00092053"/>
    <w:rsid w:val="0009333F"/>
    <w:rsid w:val="000937C4"/>
    <w:rsid w:val="00094629"/>
    <w:rsid w:val="00094840"/>
    <w:rsid w:val="000A0386"/>
    <w:rsid w:val="000A2C9D"/>
    <w:rsid w:val="000A36A2"/>
    <w:rsid w:val="000A43F9"/>
    <w:rsid w:val="000B127E"/>
    <w:rsid w:val="000B3DC2"/>
    <w:rsid w:val="000C0D76"/>
    <w:rsid w:val="000C2CEA"/>
    <w:rsid w:val="000C3C6C"/>
    <w:rsid w:val="000C3EBC"/>
    <w:rsid w:val="000C4CE1"/>
    <w:rsid w:val="000C62AB"/>
    <w:rsid w:val="000D2FF1"/>
    <w:rsid w:val="000D36B0"/>
    <w:rsid w:val="000D6AF5"/>
    <w:rsid w:val="000D7694"/>
    <w:rsid w:val="000E1616"/>
    <w:rsid w:val="000E1FA8"/>
    <w:rsid w:val="000E22E5"/>
    <w:rsid w:val="000E283F"/>
    <w:rsid w:val="000E5EF1"/>
    <w:rsid w:val="000E6242"/>
    <w:rsid w:val="000E6B43"/>
    <w:rsid w:val="000F0964"/>
    <w:rsid w:val="000F1C3A"/>
    <w:rsid w:val="000F2794"/>
    <w:rsid w:val="000F2FAC"/>
    <w:rsid w:val="000F6001"/>
    <w:rsid w:val="00100BA9"/>
    <w:rsid w:val="00101BA0"/>
    <w:rsid w:val="00102146"/>
    <w:rsid w:val="0010281B"/>
    <w:rsid w:val="0010693E"/>
    <w:rsid w:val="00110F9C"/>
    <w:rsid w:val="001139FD"/>
    <w:rsid w:val="00114209"/>
    <w:rsid w:val="00114247"/>
    <w:rsid w:val="001163E7"/>
    <w:rsid w:val="00116602"/>
    <w:rsid w:val="00117A4B"/>
    <w:rsid w:val="00125541"/>
    <w:rsid w:val="00131DFB"/>
    <w:rsid w:val="0013414E"/>
    <w:rsid w:val="0013479D"/>
    <w:rsid w:val="001410B0"/>
    <w:rsid w:val="001426F4"/>
    <w:rsid w:val="001431AC"/>
    <w:rsid w:val="00144094"/>
    <w:rsid w:val="00145146"/>
    <w:rsid w:val="00146641"/>
    <w:rsid w:val="00146C44"/>
    <w:rsid w:val="00146DE3"/>
    <w:rsid w:val="00150195"/>
    <w:rsid w:val="001509C8"/>
    <w:rsid w:val="00150B5E"/>
    <w:rsid w:val="001551DC"/>
    <w:rsid w:val="00156F92"/>
    <w:rsid w:val="001609BD"/>
    <w:rsid w:val="001636CB"/>
    <w:rsid w:val="0016614E"/>
    <w:rsid w:val="00166962"/>
    <w:rsid w:val="00167102"/>
    <w:rsid w:val="00173495"/>
    <w:rsid w:val="0017394E"/>
    <w:rsid w:val="00173B0B"/>
    <w:rsid w:val="00173EC5"/>
    <w:rsid w:val="00174273"/>
    <w:rsid w:val="00180124"/>
    <w:rsid w:val="001815E5"/>
    <w:rsid w:val="00182291"/>
    <w:rsid w:val="0018439C"/>
    <w:rsid w:val="0019091F"/>
    <w:rsid w:val="00191921"/>
    <w:rsid w:val="0019207D"/>
    <w:rsid w:val="001937D8"/>
    <w:rsid w:val="00194B3A"/>
    <w:rsid w:val="00195078"/>
    <w:rsid w:val="00197097"/>
    <w:rsid w:val="001A0EC6"/>
    <w:rsid w:val="001A6A1E"/>
    <w:rsid w:val="001A7216"/>
    <w:rsid w:val="001B1022"/>
    <w:rsid w:val="001B1C44"/>
    <w:rsid w:val="001B5064"/>
    <w:rsid w:val="001B5AE4"/>
    <w:rsid w:val="001B6234"/>
    <w:rsid w:val="001B7400"/>
    <w:rsid w:val="001B77FE"/>
    <w:rsid w:val="001C1CEF"/>
    <w:rsid w:val="001C23F9"/>
    <w:rsid w:val="001C27B8"/>
    <w:rsid w:val="001C4B49"/>
    <w:rsid w:val="001C785A"/>
    <w:rsid w:val="001C7CAE"/>
    <w:rsid w:val="001C7D60"/>
    <w:rsid w:val="001C7EBB"/>
    <w:rsid w:val="001D1E4E"/>
    <w:rsid w:val="001D2381"/>
    <w:rsid w:val="001D23DB"/>
    <w:rsid w:val="001D306A"/>
    <w:rsid w:val="001D4EFF"/>
    <w:rsid w:val="001D79B7"/>
    <w:rsid w:val="001E3C4B"/>
    <w:rsid w:val="001E4C7A"/>
    <w:rsid w:val="001E789E"/>
    <w:rsid w:val="001F0BE5"/>
    <w:rsid w:val="001F3A9C"/>
    <w:rsid w:val="001F7415"/>
    <w:rsid w:val="00201533"/>
    <w:rsid w:val="00201607"/>
    <w:rsid w:val="00201C4E"/>
    <w:rsid w:val="00202FD6"/>
    <w:rsid w:val="0020427F"/>
    <w:rsid w:val="0020784C"/>
    <w:rsid w:val="002114DE"/>
    <w:rsid w:val="00213377"/>
    <w:rsid w:val="00216B0F"/>
    <w:rsid w:val="0022575F"/>
    <w:rsid w:val="00226E86"/>
    <w:rsid w:val="0023227F"/>
    <w:rsid w:val="00232456"/>
    <w:rsid w:val="002328DE"/>
    <w:rsid w:val="002338D4"/>
    <w:rsid w:val="0023424F"/>
    <w:rsid w:val="00237F16"/>
    <w:rsid w:val="00241595"/>
    <w:rsid w:val="00242058"/>
    <w:rsid w:val="0024374B"/>
    <w:rsid w:val="00245244"/>
    <w:rsid w:val="0024555A"/>
    <w:rsid w:val="00247CBF"/>
    <w:rsid w:val="00251511"/>
    <w:rsid w:val="00252DD7"/>
    <w:rsid w:val="00252EC3"/>
    <w:rsid w:val="00253767"/>
    <w:rsid w:val="00255711"/>
    <w:rsid w:val="0025607B"/>
    <w:rsid w:val="00261657"/>
    <w:rsid w:val="0026307A"/>
    <w:rsid w:val="00266D9D"/>
    <w:rsid w:val="00271355"/>
    <w:rsid w:val="00274638"/>
    <w:rsid w:val="002874B0"/>
    <w:rsid w:val="00290861"/>
    <w:rsid w:val="00291D74"/>
    <w:rsid w:val="00292905"/>
    <w:rsid w:val="00293F7A"/>
    <w:rsid w:val="00294868"/>
    <w:rsid w:val="00294D32"/>
    <w:rsid w:val="0029692C"/>
    <w:rsid w:val="00297CB5"/>
    <w:rsid w:val="00297CBD"/>
    <w:rsid w:val="002A1377"/>
    <w:rsid w:val="002A1490"/>
    <w:rsid w:val="002A1ECB"/>
    <w:rsid w:val="002A3051"/>
    <w:rsid w:val="002A5082"/>
    <w:rsid w:val="002A6801"/>
    <w:rsid w:val="002A7AF1"/>
    <w:rsid w:val="002B091B"/>
    <w:rsid w:val="002B2522"/>
    <w:rsid w:val="002B33E5"/>
    <w:rsid w:val="002B3B8E"/>
    <w:rsid w:val="002B70E8"/>
    <w:rsid w:val="002C09A6"/>
    <w:rsid w:val="002C55CD"/>
    <w:rsid w:val="002C5F97"/>
    <w:rsid w:val="002C7264"/>
    <w:rsid w:val="002C7C42"/>
    <w:rsid w:val="002C7D16"/>
    <w:rsid w:val="002C7D5B"/>
    <w:rsid w:val="002D3E95"/>
    <w:rsid w:val="002E17ED"/>
    <w:rsid w:val="002E1AA1"/>
    <w:rsid w:val="002E1D5B"/>
    <w:rsid w:val="002E6BDF"/>
    <w:rsid w:val="002E707B"/>
    <w:rsid w:val="002F1E66"/>
    <w:rsid w:val="002F2D8C"/>
    <w:rsid w:val="002F70B5"/>
    <w:rsid w:val="002F7DD6"/>
    <w:rsid w:val="00300DEE"/>
    <w:rsid w:val="00301188"/>
    <w:rsid w:val="00305303"/>
    <w:rsid w:val="00307074"/>
    <w:rsid w:val="00310396"/>
    <w:rsid w:val="00312082"/>
    <w:rsid w:val="003141AE"/>
    <w:rsid w:val="00314737"/>
    <w:rsid w:val="00320BE3"/>
    <w:rsid w:val="00321679"/>
    <w:rsid w:val="00323EDB"/>
    <w:rsid w:val="00324659"/>
    <w:rsid w:val="00324E3E"/>
    <w:rsid w:val="00326068"/>
    <w:rsid w:val="00334E8F"/>
    <w:rsid w:val="003372E4"/>
    <w:rsid w:val="00337BA2"/>
    <w:rsid w:val="003401E5"/>
    <w:rsid w:val="0034074B"/>
    <w:rsid w:val="00341631"/>
    <w:rsid w:val="00341810"/>
    <w:rsid w:val="00341E11"/>
    <w:rsid w:val="00342572"/>
    <w:rsid w:val="003428BE"/>
    <w:rsid w:val="00343D36"/>
    <w:rsid w:val="003450D2"/>
    <w:rsid w:val="003520AA"/>
    <w:rsid w:val="003547B9"/>
    <w:rsid w:val="003621D8"/>
    <w:rsid w:val="003640B5"/>
    <w:rsid w:val="00364551"/>
    <w:rsid w:val="00364E42"/>
    <w:rsid w:val="00365563"/>
    <w:rsid w:val="00366191"/>
    <w:rsid w:val="00371E9F"/>
    <w:rsid w:val="003774FA"/>
    <w:rsid w:val="00380BA0"/>
    <w:rsid w:val="00381645"/>
    <w:rsid w:val="00381850"/>
    <w:rsid w:val="003827E2"/>
    <w:rsid w:val="00383553"/>
    <w:rsid w:val="003863A3"/>
    <w:rsid w:val="003865BA"/>
    <w:rsid w:val="00386B69"/>
    <w:rsid w:val="003924F9"/>
    <w:rsid w:val="0039267D"/>
    <w:rsid w:val="003944F8"/>
    <w:rsid w:val="00395FE9"/>
    <w:rsid w:val="00397577"/>
    <w:rsid w:val="003A122F"/>
    <w:rsid w:val="003A1B15"/>
    <w:rsid w:val="003A1C3C"/>
    <w:rsid w:val="003A543F"/>
    <w:rsid w:val="003A77BE"/>
    <w:rsid w:val="003A7E4F"/>
    <w:rsid w:val="003B1116"/>
    <w:rsid w:val="003B155C"/>
    <w:rsid w:val="003B34FA"/>
    <w:rsid w:val="003B5724"/>
    <w:rsid w:val="003B79A3"/>
    <w:rsid w:val="003B7D23"/>
    <w:rsid w:val="003C0656"/>
    <w:rsid w:val="003C1E08"/>
    <w:rsid w:val="003C1FC7"/>
    <w:rsid w:val="003C2367"/>
    <w:rsid w:val="003C28AD"/>
    <w:rsid w:val="003C31B6"/>
    <w:rsid w:val="003C4C82"/>
    <w:rsid w:val="003C57FA"/>
    <w:rsid w:val="003C71D5"/>
    <w:rsid w:val="003C7EDE"/>
    <w:rsid w:val="003D20C5"/>
    <w:rsid w:val="003D2222"/>
    <w:rsid w:val="003D53C8"/>
    <w:rsid w:val="003D6BCE"/>
    <w:rsid w:val="003D7AF9"/>
    <w:rsid w:val="003E1482"/>
    <w:rsid w:val="003E6279"/>
    <w:rsid w:val="003E644F"/>
    <w:rsid w:val="003E6F0C"/>
    <w:rsid w:val="003F00EE"/>
    <w:rsid w:val="003F028D"/>
    <w:rsid w:val="003F0F5A"/>
    <w:rsid w:val="003F4EEF"/>
    <w:rsid w:val="003F641F"/>
    <w:rsid w:val="00400509"/>
    <w:rsid w:val="00401FD0"/>
    <w:rsid w:val="00402764"/>
    <w:rsid w:val="00404971"/>
    <w:rsid w:val="00404A2D"/>
    <w:rsid w:val="00405752"/>
    <w:rsid w:val="00411B94"/>
    <w:rsid w:val="00412815"/>
    <w:rsid w:val="0041346D"/>
    <w:rsid w:val="00414F46"/>
    <w:rsid w:val="004154B7"/>
    <w:rsid w:val="0041756E"/>
    <w:rsid w:val="00417AF2"/>
    <w:rsid w:val="004243B9"/>
    <w:rsid w:val="004257A6"/>
    <w:rsid w:val="004257E4"/>
    <w:rsid w:val="004259E8"/>
    <w:rsid w:val="00427191"/>
    <w:rsid w:val="004309A6"/>
    <w:rsid w:val="00430F8F"/>
    <w:rsid w:val="00432694"/>
    <w:rsid w:val="00440508"/>
    <w:rsid w:val="004432D7"/>
    <w:rsid w:val="00443CCA"/>
    <w:rsid w:val="0044655F"/>
    <w:rsid w:val="00446FDE"/>
    <w:rsid w:val="0045075D"/>
    <w:rsid w:val="004507F2"/>
    <w:rsid w:val="00451B03"/>
    <w:rsid w:val="00451D68"/>
    <w:rsid w:val="004532D3"/>
    <w:rsid w:val="00453E82"/>
    <w:rsid w:val="004547AF"/>
    <w:rsid w:val="0045519C"/>
    <w:rsid w:val="00457CB4"/>
    <w:rsid w:val="0046174C"/>
    <w:rsid w:val="00463D75"/>
    <w:rsid w:val="0047023D"/>
    <w:rsid w:val="00470997"/>
    <w:rsid w:val="004729B5"/>
    <w:rsid w:val="0047419D"/>
    <w:rsid w:val="00474E39"/>
    <w:rsid w:val="004816B4"/>
    <w:rsid w:val="004835DA"/>
    <w:rsid w:val="00483781"/>
    <w:rsid w:val="00483C20"/>
    <w:rsid w:val="004865BE"/>
    <w:rsid w:val="00487F35"/>
    <w:rsid w:val="004900C4"/>
    <w:rsid w:val="004901E8"/>
    <w:rsid w:val="004A0A65"/>
    <w:rsid w:val="004A1E1E"/>
    <w:rsid w:val="004A2F57"/>
    <w:rsid w:val="004A3868"/>
    <w:rsid w:val="004A409B"/>
    <w:rsid w:val="004A4100"/>
    <w:rsid w:val="004A4A52"/>
    <w:rsid w:val="004A524A"/>
    <w:rsid w:val="004A68FC"/>
    <w:rsid w:val="004A6F83"/>
    <w:rsid w:val="004B3E03"/>
    <w:rsid w:val="004B4FE4"/>
    <w:rsid w:val="004C19C4"/>
    <w:rsid w:val="004C1F11"/>
    <w:rsid w:val="004C31A4"/>
    <w:rsid w:val="004C6B5F"/>
    <w:rsid w:val="004D0CF5"/>
    <w:rsid w:val="004D107F"/>
    <w:rsid w:val="004D10C7"/>
    <w:rsid w:val="004D22F0"/>
    <w:rsid w:val="004D2789"/>
    <w:rsid w:val="004D5262"/>
    <w:rsid w:val="004D5FF3"/>
    <w:rsid w:val="004E0E4E"/>
    <w:rsid w:val="004E3668"/>
    <w:rsid w:val="004E388C"/>
    <w:rsid w:val="004E41D5"/>
    <w:rsid w:val="004E51DE"/>
    <w:rsid w:val="004E7121"/>
    <w:rsid w:val="004F178D"/>
    <w:rsid w:val="004F1ED1"/>
    <w:rsid w:val="004F2626"/>
    <w:rsid w:val="004F2AC6"/>
    <w:rsid w:val="004F526A"/>
    <w:rsid w:val="004F59C9"/>
    <w:rsid w:val="004F5A61"/>
    <w:rsid w:val="004F77A8"/>
    <w:rsid w:val="005002D2"/>
    <w:rsid w:val="005038D7"/>
    <w:rsid w:val="00504435"/>
    <w:rsid w:val="005055CA"/>
    <w:rsid w:val="00510697"/>
    <w:rsid w:val="00512027"/>
    <w:rsid w:val="00512FE7"/>
    <w:rsid w:val="00513F1A"/>
    <w:rsid w:val="00516C39"/>
    <w:rsid w:val="00516C3C"/>
    <w:rsid w:val="005211B7"/>
    <w:rsid w:val="005216F2"/>
    <w:rsid w:val="00521D05"/>
    <w:rsid w:val="00521E25"/>
    <w:rsid w:val="0052204A"/>
    <w:rsid w:val="00522255"/>
    <w:rsid w:val="00522487"/>
    <w:rsid w:val="00531500"/>
    <w:rsid w:val="00531E95"/>
    <w:rsid w:val="00535B4D"/>
    <w:rsid w:val="0054185D"/>
    <w:rsid w:val="00542DE2"/>
    <w:rsid w:val="00544AEE"/>
    <w:rsid w:val="00544B35"/>
    <w:rsid w:val="0054720B"/>
    <w:rsid w:val="005476D8"/>
    <w:rsid w:val="005500E6"/>
    <w:rsid w:val="00553854"/>
    <w:rsid w:val="00555751"/>
    <w:rsid w:val="0055604D"/>
    <w:rsid w:val="005563CB"/>
    <w:rsid w:val="00556AD0"/>
    <w:rsid w:val="00561453"/>
    <w:rsid w:val="00562534"/>
    <w:rsid w:val="00566D15"/>
    <w:rsid w:val="00570994"/>
    <w:rsid w:val="005714E0"/>
    <w:rsid w:val="00571615"/>
    <w:rsid w:val="005723E3"/>
    <w:rsid w:val="00573EAB"/>
    <w:rsid w:val="00575396"/>
    <w:rsid w:val="00580481"/>
    <w:rsid w:val="005852C7"/>
    <w:rsid w:val="00590A55"/>
    <w:rsid w:val="00590AD3"/>
    <w:rsid w:val="00590D79"/>
    <w:rsid w:val="0059131C"/>
    <w:rsid w:val="00593EC9"/>
    <w:rsid w:val="00596097"/>
    <w:rsid w:val="005A18F1"/>
    <w:rsid w:val="005A45A5"/>
    <w:rsid w:val="005A5875"/>
    <w:rsid w:val="005A6074"/>
    <w:rsid w:val="005B0A29"/>
    <w:rsid w:val="005B0C78"/>
    <w:rsid w:val="005B22E3"/>
    <w:rsid w:val="005B429B"/>
    <w:rsid w:val="005B7589"/>
    <w:rsid w:val="005C0536"/>
    <w:rsid w:val="005C236D"/>
    <w:rsid w:val="005C295F"/>
    <w:rsid w:val="005C2AD9"/>
    <w:rsid w:val="005C31EF"/>
    <w:rsid w:val="005C38E3"/>
    <w:rsid w:val="005C42BB"/>
    <w:rsid w:val="005C45B4"/>
    <w:rsid w:val="005C4CC1"/>
    <w:rsid w:val="005C4F5D"/>
    <w:rsid w:val="005D0553"/>
    <w:rsid w:val="005E1AE4"/>
    <w:rsid w:val="005E2DCB"/>
    <w:rsid w:val="005E4D61"/>
    <w:rsid w:val="005E6066"/>
    <w:rsid w:val="005E6B18"/>
    <w:rsid w:val="005F2C09"/>
    <w:rsid w:val="005F3F19"/>
    <w:rsid w:val="005F6FAD"/>
    <w:rsid w:val="005F752A"/>
    <w:rsid w:val="005F7616"/>
    <w:rsid w:val="00604470"/>
    <w:rsid w:val="0060506E"/>
    <w:rsid w:val="006117B6"/>
    <w:rsid w:val="00613119"/>
    <w:rsid w:val="00614D10"/>
    <w:rsid w:val="00616AF8"/>
    <w:rsid w:val="00616F68"/>
    <w:rsid w:val="00621833"/>
    <w:rsid w:val="0062495E"/>
    <w:rsid w:val="006264C9"/>
    <w:rsid w:val="0062651D"/>
    <w:rsid w:val="0062783E"/>
    <w:rsid w:val="0063021A"/>
    <w:rsid w:val="00630A27"/>
    <w:rsid w:val="00630EA9"/>
    <w:rsid w:val="006312E2"/>
    <w:rsid w:val="00631E91"/>
    <w:rsid w:val="00632469"/>
    <w:rsid w:val="006336F1"/>
    <w:rsid w:val="0063588B"/>
    <w:rsid w:val="006366A8"/>
    <w:rsid w:val="00637AAE"/>
    <w:rsid w:val="00637AC4"/>
    <w:rsid w:val="006444DC"/>
    <w:rsid w:val="00645527"/>
    <w:rsid w:val="00646E2F"/>
    <w:rsid w:val="00650CFB"/>
    <w:rsid w:val="00652169"/>
    <w:rsid w:val="006522A8"/>
    <w:rsid w:val="00652466"/>
    <w:rsid w:val="006543AC"/>
    <w:rsid w:val="006554FB"/>
    <w:rsid w:val="006563E9"/>
    <w:rsid w:val="00657BA2"/>
    <w:rsid w:val="0067042D"/>
    <w:rsid w:val="006715EC"/>
    <w:rsid w:val="00671F27"/>
    <w:rsid w:val="00672C9B"/>
    <w:rsid w:val="0067391B"/>
    <w:rsid w:val="0067544E"/>
    <w:rsid w:val="0067584D"/>
    <w:rsid w:val="0067741A"/>
    <w:rsid w:val="006808EA"/>
    <w:rsid w:val="00680DC2"/>
    <w:rsid w:val="00680E92"/>
    <w:rsid w:val="00680FD1"/>
    <w:rsid w:val="00681E3B"/>
    <w:rsid w:val="00686D7B"/>
    <w:rsid w:val="00687930"/>
    <w:rsid w:val="006912F6"/>
    <w:rsid w:val="006915B5"/>
    <w:rsid w:val="00692379"/>
    <w:rsid w:val="006942B2"/>
    <w:rsid w:val="00695952"/>
    <w:rsid w:val="00695B6C"/>
    <w:rsid w:val="006A0537"/>
    <w:rsid w:val="006A11C7"/>
    <w:rsid w:val="006A28EA"/>
    <w:rsid w:val="006A645C"/>
    <w:rsid w:val="006A78E0"/>
    <w:rsid w:val="006B1B6A"/>
    <w:rsid w:val="006B24CC"/>
    <w:rsid w:val="006B4265"/>
    <w:rsid w:val="006B75AF"/>
    <w:rsid w:val="006C03C1"/>
    <w:rsid w:val="006C1309"/>
    <w:rsid w:val="006C4381"/>
    <w:rsid w:val="006C7072"/>
    <w:rsid w:val="006C7108"/>
    <w:rsid w:val="006D4963"/>
    <w:rsid w:val="006D496F"/>
    <w:rsid w:val="006D66BE"/>
    <w:rsid w:val="006E21C5"/>
    <w:rsid w:val="006E22DC"/>
    <w:rsid w:val="006E2D18"/>
    <w:rsid w:val="006E3658"/>
    <w:rsid w:val="006E3738"/>
    <w:rsid w:val="006E57A7"/>
    <w:rsid w:val="006E5DF3"/>
    <w:rsid w:val="006E6801"/>
    <w:rsid w:val="006F0568"/>
    <w:rsid w:val="006F2E33"/>
    <w:rsid w:val="006F34A3"/>
    <w:rsid w:val="0070151A"/>
    <w:rsid w:val="00702F92"/>
    <w:rsid w:val="00703F3B"/>
    <w:rsid w:val="007055AB"/>
    <w:rsid w:val="00710F8D"/>
    <w:rsid w:val="00713D0E"/>
    <w:rsid w:val="00714291"/>
    <w:rsid w:val="00715D0F"/>
    <w:rsid w:val="007162F5"/>
    <w:rsid w:val="007217B0"/>
    <w:rsid w:val="00727CCC"/>
    <w:rsid w:val="00731A5E"/>
    <w:rsid w:val="00732B1C"/>
    <w:rsid w:val="00735FFC"/>
    <w:rsid w:val="00736559"/>
    <w:rsid w:val="00736844"/>
    <w:rsid w:val="00736EB4"/>
    <w:rsid w:val="007370A0"/>
    <w:rsid w:val="00744D97"/>
    <w:rsid w:val="007451C3"/>
    <w:rsid w:val="00746C4B"/>
    <w:rsid w:val="00747473"/>
    <w:rsid w:val="007502AC"/>
    <w:rsid w:val="0075052F"/>
    <w:rsid w:val="00751BF9"/>
    <w:rsid w:val="00752710"/>
    <w:rsid w:val="00753955"/>
    <w:rsid w:val="00753ADB"/>
    <w:rsid w:val="007545ED"/>
    <w:rsid w:val="00755CBB"/>
    <w:rsid w:val="00760F2E"/>
    <w:rsid w:val="00761595"/>
    <w:rsid w:val="007620A4"/>
    <w:rsid w:val="00766D02"/>
    <w:rsid w:val="00767C89"/>
    <w:rsid w:val="00775EB7"/>
    <w:rsid w:val="007765B8"/>
    <w:rsid w:val="0077696E"/>
    <w:rsid w:val="00780310"/>
    <w:rsid w:val="00780579"/>
    <w:rsid w:val="00784F36"/>
    <w:rsid w:val="00787651"/>
    <w:rsid w:val="00787823"/>
    <w:rsid w:val="00793C9F"/>
    <w:rsid w:val="00794CD9"/>
    <w:rsid w:val="007A0169"/>
    <w:rsid w:val="007A1F47"/>
    <w:rsid w:val="007A7E73"/>
    <w:rsid w:val="007B097C"/>
    <w:rsid w:val="007B194B"/>
    <w:rsid w:val="007B3308"/>
    <w:rsid w:val="007B58A6"/>
    <w:rsid w:val="007B5AD4"/>
    <w:rsid w:val="007C27C9"/>
    <w:rsid w:val="007C2D0C"/>
    <w:rsid w:val="007C4C59"/>
    <w:rsid w:val="007C6AFF"/>
    <w:rsid w:val="007C77BA"/>
    <w:rsid w:val="007D0B38"/>
    <w:rsid w:val="007D35D2"/>
    <w:rsid w:val="007D59FB"/>
    <w:rsid w:val="007D669F"/>
    <w:rsid w:val="007D7609"/>
    <w:rsid w:val="007D7FFE"/>
    <w:rsid w:val="007E081B"/>
    <w:rsid w:val="007E0D83"/>
    <w:rsid w:val="007E3657"/>
    <w:rsid w:val="007E75D7"/>
    <w:rsid w:val="007E7ECC"/>
    <w:rsid w:val="007F0CD6"/>
    <w:rsid w:val="007F1F80"/>
    <w:rsid w:val="007F2E92"/>
    <w:rsid w:val="007F52FE"/>
    <w:rsid w:val="007F7487"/>
    <w:rsid w:val="00800851"/>
    <w:rsid w:val="00802FE1"/>
    <w:rsid w:val="00805E8F"/>
    <w:rsid w:val="00806502"/>
    <w:rsid w:val="008074EC"/>
    <w:rsid w:val="00807803"/>
    <w:rsid w:val="008166E5"/>
    <w:rsid w:val="00816F8E"/>
    <w:rsid w:val="008202ED"/>
    <w:rsid w:val="0082142A"/>
    <w:rsid w:val="00821ADF"/>
    <w:rsid w:val="008220DB"/>
    <w:rsid w:val="0082398B"/>
    <w:rsid w:val="00823EE2"/>
    <w:rsid w:val="008242E5"/>
    <w:rsid w:val="00826A24"/>
    <w:rsid w:val="00827A30"/>
    <w:rsid w:val="00827F93"/>
    <w:rsid w:val="00832D52"/>
    <w:rsid w:val="00834974"/>
    <w:rsid w:val="00834F27"/>
    <w:rsid w:val="00836C3E"/>
    <w:rsid w:val="00841335"/>
    <w:rsid w:val="00841601"/>
    <w:rsid w:val="008429E0"/>
    <w:rsid w:val="00844217"/>
    <w:rsid w:val="00844EE5"/>
    <w:rsid w:val="008450A8"/>
    <w:rsid w:val="00847609"/>
    <w:rsid w:val="00851407"/>
    <w:rsid w:val="008515F8"/>
    <w:rsid w:val="00851A66"/>
    <w:rsid w:val="00851DDA"/>
    <w:rsid w:val="00853ADA"/>
    <w:rsid w:val="00854D87"/>
    <w:rsid w:val="00855177"/>
    <w:rsid w:val="0085643F"/>
    <w:rsid w:val="0085671E"/>
    <w:rsid w:val="00857865"/>
    <w:rsid w:val="00862196"/>
    <w:rsid w:val="00862B74"/>
    <w:rsid w:val="0086665D"/>
    <w:rsid w:val="00866A1A"/>
    <w:rsid w:val="008675F1"/>
    <w:rsid w:val="00870DD2"/>
    <w:rsid w:val="00871006"/>
    <w:rsid w:val="00873414"/>
    <w:rsid w:val="00875202"/>
    <w:rsid w:val="00875B10"/>
    <w:rsid w:val="00875CE6"/>
    <w:rsid w:val="00877E19"/>
    <w:rsid w:val="00880FCD"/>
    <w:rsid w:val="00882D7A"/>
    <w:rsid w:val="00884247"/>
    <w:rsid w:val="00886B39"/>
    <w:rsid w:val="00886CC5"/>
    <w:rsid w:val="0088796F"/>
    <w:rsid w:val="008A1160"/>
    <w:rsid w:val="008A1299"/>
    <w:rsid w:val="008A16BD"/>
    <w:rsid w:val="008A308D"/>
    <w:rsid w:val="008A6AD7"/>
    <w:rsid w:val="008A7384"/>
    <w:rsid w:val="008B0035"/>
    <w:rsid w:val="008B0846"/>
    <w:rsid w:val="008B21FE"/>
    <w:rsid w:val="008B2266"/>
    <w:rsid w:val="008B345E"/>
    <w:rsid w:val="008B35DC"/>
    <w:rsid w:val="008B3EB4"/>
    <w:rsid w:val="008B3ECE"/>
    <w:rsid w:val="008B59F3"/>
    <w:rsid w:val="008B61E0"/>
    <w:rsid w:val="008B6F92"/>
    <w:rsid w:val="008B7D4A"/>
    <w:rsid w:val="008C0F00"/>
    <w:rsid w:val="008C0F2C"/>
    <w:rsid w:val="008C2AB8"/>
    <w:rsid w:val="008C2C49"/>
    <w:rsid w:val="008C4742"/>
    <w:rsid w:val="008C7463"/>
    <w:rsid w:val="008D00CF"/>
    <w:rsid w:val="008D09C9"/>
    <w:rsid w:val="008D160F"/>
    <w:rsid w:val="008D2BC2"/>
    <w:rsid w:val="008D654E"/>
    <w:rsid w:val="008D7400"/>
    <w:rsid w:val="008D77DA"/>
    <w:rsid w:val="008E0A9E"/>
    <w:rsid w:val="008E339D"/>
    <w:rsid w:val="008E42A5"/>
    <w:rsid w:val="008E662D"/>
    <w:rsid w:val="008E75D3"/>
    <w:rsid w:val="008F0B92"/>
    <w:rsid w:val="008F21A0"/>
    <w:rsid w:val="008F4D85"/>
    <w:rsid w:val="008F5B5F"/>
    <w:rsid w:val="008F6508"/>
    <w:rsid w:val="008F660E"/>
    <w:rsid w:val="008F6E94"/>
    <w:rsid w:val="00904750"/>
    <w:rsid w:val="00910A11"/>
    <w:rsid w:val="0091238A"/>
    <w:rsid w:val="00914C86"/>
    <w:rsid w:val="00915152"/>
    <w:rsid w:val="00916E21"/>
    <w:rsid w:val="009172E6"/>
    <w:rsid w:val="00917914"/>
    <w:rsid w:val="00922C3A"/>
    <w:rsid w:val="00922D4B"/>
    <w:rsid w:val="00931582"/>
    <w:rsid w:val="009320CE"/>
    <w:rsid w:val="009325EB"/>
    <w:rsid w:val="009345B2"/>
    <w:rsid w:val="00934E20"/>
    <w:rsid w:val="00935B07"/>
    <w:rsid w:val="00936703"/>
    <w:rsid w:val="00945909"/>
    <w:rsid w:val="009478F4"/>
    <w:rsid w:val="00955966"/>
    <w:rsid w:val="00955C67"/>
    <w:rsid w:val="00955E27"/>
    <w:rsid w:val="0096166A"/>
    <w:rsid w:val="00961C95"/>
    <w:rsid w:val="0096359B"/>
    <w:rsid w:val="009647FF"/>
    <w:rsid w:val="00970712"/>
    <w:rsid w:val="00972171"/>
    <w:rsid w:val="00973990"/>
    <w:rsid w:val="00974769"/>
    <w:rsid w:val="009772DB"/>
    <w:rsid w:val="00980EFE"/>
    <w:rsid w:val="009813F2"/>
    <w:rsid w:val="00981424"/>
    <w:rsid w:val="00981590"/>
    <w:rsid w:val="00982CD6"/>
    <w:rsid w:val="009839F7"/>
    <w:rsid w:val="00984221"/>
    <w:rsid w:val="009842CF"/>
    <w:rsid w:val="009854F0"/>
    <w:rsid w:val="00985EA9"/>
    <w:rsid w:val="0098654C"/>
    <w:rsid w:val="00991D0E"/>
    <w:rsid w:val="00991E98"/>
    <w:rsid w:val="0099232C"/>
    <w:rsid w:val="00993471"/>
    <w:rsid w:val="00993E78"/>
    <w:rsid w:val="0099498D"/>
    <w:rsid w:val="009960C8"/>
    <w:rsid w:val="009977DE"/>
    <w:rsid w:val="009A1278"/>
    <w:rsid w:val="009A177D"/>
    <w:rsid w:val="009A1803"/>
    <w:rsid w:val="009A1AB0"/>
    <w:rsid w:val="009A219B"/>
    <w:rsid w:val="009A2387"/>
    <w:rsid w:val="009A4B62"/>
    <w:rsid w:val="009A5BDC"/>
    <w:rsid w:val="009B0FA0"/>
    <w:rsid w:val="009B5CD3"/>
    <w:rsid w:val="009C04E5"/>
    <w:rsid w:val="009C2A01"/>
    <w:rsid w:val="009D0F04"/>
    <w:rsid w:val="009D29D6"/>
    <w:rsid w:val="009D2EA1"/>
    <w:rsid w:val="009D428D"/>
    <w:rsid w:val="009D4752"/>
    <w:rsid w:val="009E12D2"/>
    <w:rsid w:val="009E224B"/>
    <w:rsid w:val="009E27F3"/>
    <w:rsid w:val="009E29E2"/>
    <w:rsid w:val="009E2D8F"/>
    <w:rsid w:val="009E3425"/>
    <w:rsid w:val="009E38B2"/>
    <w:rsid w:val="009E4903"/>
    <w:rsid w:val="009E56BE"/>
    <w:rsid w:val="009E5760"/>
    <w:rsid w:val="009E5A63"/>
    <w:rsid w:val="009F08E5"/>
    <w:rsid w:val="009F18CA"/>
    <w:rsid w:val="009F20AB"/>
    <w:rsid w:val="009F5EB7"/>
    <w:rsid w:val="009F6CE4"/>
    <w:rsid w:val="009F74C3"/>
    <w:rsid w:val="009F7CF2"/>
    <w:rsid w:val="00A005E6"/>
    <w:rsid w:val="00A03D31"/>
    <w:rsid w:val="00A03E46"/>
    <w:rsid w:val="00A07889"/>
    <w:rsid w:val="00A07A17"/>
    <w:rsid w:val="00A118EE"/>
    <w:rsid w:val="00A12FE9"/>
    <w:rsid w:val="00A14A84"/>
    <w:rsid w:val="00A150A7"/>
    <w:rsid w:val="00A15152"/>
    <w:rsid w:val="00A17110"/>
    <w:rsid w:val="00A20A95"/>
    <w:rsid w:val="00A20C54"/>
    <w:rsid w:val="00A21815"/>
    <w:rsid w:val="00A232D6"/>
    <w:rsid w:val="00A24859"/>
    <w:rsid w:val="00A2554F"/>
    <w:rsid w:val="00A25D43"/>
    <w:rsid w:val="00A269B5"/>
    <w:rsid w:val="00A30C34"/>
    <w:rsid w:val="00A3106C"/>
    <w:rsid w:val="00A311D9"/>
    <w:rsid w:val="00A31742"/>
    <w:rsid w:val="00A32C1B"/>
    <w:rsid w:val="00A35CBA"/>
    <w:rsid w:val="00A36119"/>
    <w:rsid w:val="00A3611C"/>
    <w:rsid w:val="00A3614D"/>
    <w:rsid w:val="00A411C9"/>
    <w:rsid w:val="00A42A72"/>
    <w:rsid w:val="00A4570F"/>
    <w:rsid w:val="00A472A8"/>
    <w:rsid w:val="00A504DC"/>
    <w:rsid w:val="00A5205E"/>
    <w:rsid w:val="00A521BD"/>
    <w:rsid w:val="00A54341"/>
    <w:rsid w:val="00A54871"/>
    <w:rsid w:val="00A5627E"/>
    <w:rsid w:val="00A5779C"/>
    <w:rsid w:val="00A60182"/>
    <w:rsid w:val="00A6059F"/>
    <w:rsid w:val="00A61817"/>
    <w:rsid w:val="00A62079"/>
    <w:rsid w:val="00A62884"/>
    <w:rsid w:val="00A6391E"/>
    <w:rsid w:val="00A64B6A"/>
    <w:rsid w:val="00A66569"/>
    <w:rsid w:val="00A67C00"/>
    <w:rsid w:val="00A67E14"/>
    <w:rsid w:val="00A720AE"/>
    <w:rsid w:val="00A7255C"/>
    <w:rsid w:val="00A72A06"/>
    <w:rsid w:val="00A736EA"/>
    <w:rsid w:val="00A73B53"/>
    <w:rsid w:val="00A75F6A"/>
    <w:rsid w:val="00A77261"/>
    <w:rsid w:val="00A80AE0"/>
    <w:rsid w:val="00A80F65"/>
    <w:rsid w:val="00A8365F"/>
    <w:rsid w:val="00A86289"/>
    <w:rsid w:val="00A8639C"/>
    <w:rsid w:val="00A87ACB"/>
    <w:rsid w:val="00A87F21"/>
    <w:rsid w:val="00A93230"/>
    <w:rsid w:val="00A94DA7"/>
    <w:rsid w:val="00A9648F"/>
    <w:rsid w:val="00AA045F"/>
    <w:rsid w:val="00AA3ADA"/>
    <w:rsid w:val="00AA5825"/>
    <w:rsid w:val="00AA670F"/>
    <w:rsid w:val="00AB272D"/>
    <w:rsid w:val="00AB3A0C"/>
    <w:rsid w:val="00AB3AAC"/>
    <w:rsid w:val="00AB497E"/>
    <w:rsid w:val="00AB71F1"/>
    <w:rsid w:val="00AB7A8F"/>
    <w:rsid w:val="00AC00DE"/>
    <w:rsid w:val="00AC18D1"/>
    <w:rsid w:val="00AC5FCF"/>
    <w:rsid w:val="00AC622B"/>
    <w:rsid w:val="00AC64F7"/>
    <w:rsid w:val="00AC676D"/>
    <w:rsid w:val="00AE053C"/>
    <w:rsid w:val="00AE105E"/>
    <w:rsid w:val="00AE20BD"/>
    <w:rsid w:val="00AE4726"/>
    <w:rsid w:val="00AE48AE"/>
    <w:rsid w:val="00AE4975"/>
    <w:rsid w:val="00AE4A71"/>
    <w:rsid w:val="00AF0E75"/>
    <w:rsid w:val="00AF1B10"/>
    <w:rsid w:val="00AF248E"/>
    <w:rsid w:val="00AF3684"/>
    <w:rsid w:val="00AF4376"/>
    <w:rsid w:val="00AF46EC"/>
    <w:rsid w:val="00AF5720"/>
    <w:rsid w:val="00B00BE1"/>
    <w:rsid w:val="00B04E3F"/>
    <w:rsid w:val="00B0599B"/>
    <w:rsid w:val="00B05A05"/>
    <w:rsid w:val="00B138A2"/>
    <w:rsid w:val="00B15B9B"/>
    <w:rsid w:val="00B207DC"/>
    <w:rsid w:val="00B24D6A"/>
    <w:rsid w:val="00B27932"/>
    <w:rsid w:val="00B300FD"/>
    <w:rsid w:val="00B30263"/>
    <w:rsid w:val="00B30D36"/>
    <w:rsid w:val="00B375F6"/>
    <w:rsid w:val="00B37F98"/>
    <w:rsid w:val="00B424B8"/>
    <w:rsid w:val="00B42EAD"/>
    <w:rsid w:val="00B43042"/>
    <w:rsid w:val="00B44FBC"/>
    <w:rsid w:val="00B451E7"/>
    <w:rsid w:val="00B50744"/>
    <w:rsid w:val="00B5103E"/>
    <w:rsid w:val="00B56621"/>
    <w:rsid w:val="00B5689A"/>
    <w:rsid w:val="00B57A43"/>
    <w:rsid w:val="00B60557"/>
    <w:rsid w:val="00B614B7"/>
    <w:rsid w:val="00B6182F"/>
    <w:rsid w:val="00B634A0"/>
    <w:rsid w:val="00B65F13"/>
    <w:rsid w:val="00B71A28"/>
    <w:rsid w:val="00B7519D"/>
    <w:rsid w:val="00B7563C"/>
    <w:rsid w:val="00B763E4"/>
    <w:rsid w:val="00B77BED"/>
    <w:rsid w:val="00B84FE0"/>
    <w:rsid w:val="00B91164"/>
    <w:rsid w:val="00B920F6"/>
    <w:rsid w:val="00B93DB0"/>
    <w:rsid w:val="00B94189"/>
    <w:rsid w:val="00BA0EA5"/>
    <w:rsid w:val="00BA0F4D"/>
    <w:rsid w:val="00BA1B1F"/>
    <w:rsid w:val="00BA41A0"/>
    <w:rsid w:val="00BA44BF"/>
    <w:rsid w:val="00BA6FCF"/>
    <w:rsid w:val="00BA77DD"/>
    <w:rsid w:val="00BB1BCE"/>
    <w:rsid w:val="00BB2477"/>
    <w:rsid w:val="00BB57B6"/>
    <w:rsid w:val="00BB65A8"/>
    <w:rsid w:val="00BB749F"/>
    <w:rsid w:val="00BC1B6C"/>
    <w:rsid w:val="00BC1FFB"/>
    <w:rsid w:val="00BC3979"/>
    <w:rsid w:val="00BC3B74"/>
    <w:rsid w:val="00BC7FC8"/>
    <w:rsid w:val="00BD0008"/>
    <w:rsid w:val="00BD1AA1"/>
    <w:rsid w:val="00BD3477"/>
    <w:rsid w:val="00BD4216"/>
    <w:rsid w:val="00BD54F7"/>
    <w:rsid w:val="00BD5729"/>
    <w:rsid w:val="00BD5D05"/>
    <w:rsid w:val="00BD61AB"/>
    <w:rsid w:val="00BD751E"/>
    <w:rsid w:val="00BE1662"/>
    <w:rsid w:val="00BE18DA"/>
    <w:rsid w:val="00BE2E7E"/>
    <w:rsid w:val="00BE2EB5"/>
    <w:rsid w:val="00BE36D1"/>
    <w:rsid w:val="00BE3B67"/>
    <w:rsid w:val="00BE56E5"/>
    <w:rsid w:val="00BF205E"/>
    <w:rsid w:val="00BF2C92"/>
    <w:rsid w:val="00BF400F"/>
    <w:rsid w:val="00BF5B4A"/>
    <w:rsid w:val="00BF74D8"/>
    <w:rsid w:val="00BF7E72"/>
    <w:rsid w:val="00C00760"/>
    <w:rsid w:val="00C00FE6"/>
    <w:rsid w:val="00C02215"/>
    <w:rsid w:val="00C063C5"/>
    <w:rsid w:val="00C0780D"/>
    <w:rsid w:val="00C0793B"/>
    <w:rsid w:val="00C07E7B"/>
    <w:rsid w:val="00C10B12"/>
    <w:rsid w:val="00C1621D"/>
    <w:rsid w:val="00C17683"/>
    <w:rsid w:val="00C17825"/>
    <w:rsid w:val="00C207BA"/>
    <w:rsid w:val="00C21B79"/>
    <w:rsid w:val="00C227D6"/>
    <w:rsid w:val="00C24573"/>
    <w:rsid w:val="00C26C21"/>
    <w:rsid w:val="00C31997"/>
    <w:rsid w:val="00C3382F"/>
    <w:rsid w:val="00C35858"/>
    <w:rsid w:val="00C4106C"/>
    <w:rsid w:val="00C42F3C"/>
    <w:rsid w:val="00C43C40"/>
    <w:rsid w:val="00C446B3"/>
    <w:rsid w:val="00C44914"/>
    <w:rsid w:val="00C45FAA"/>
    <w:rsid w:val="00C52889"/>
    <w:rsid w:val="00C52B81"/>
    <w:rsid w:val="00C544B4"/>
    <w:rsid w:val="00C55B9A"/>
    <w:rsid w:val="00C6240D"/>
    <w:rsid w:val="00C64442"/>
    <w:rsid w:val="00C66263"/>
    <w:rsid w:val="00C679F1"/>
    <w:rsid w:val="00C71508"/>
    <w:rsid w:val="00C71AF7"/>
    <w:rsid w:val="00C7623A"/>
    <w:rsid w:val="00C81517"/>
    <w:rsid w:val="00C82976"/>
    <w:rsid w:val="00C86EDB"/>
    <w:rsid w:val="00C91A24"/>
    <w:rsid w:val="00C92035"/>
    <w:rsid w:val="00C94382"/>
    <w:rsid w:val="00C96D31"/>
    <w:rsid w:val="00C975E5"/>
    <w:rsid w:val="00CA062D"/>
    <w:rsid w:val="00CA1F82"/>
    <w:rsid w:val="00CA245A"/>
    <w:rsid w:val="00CA6C45"/>
    <w:rsid w:val="00CB05C9"/>
    <w:rsid w:val="00CB4575"/>
    <w:rsid w:val="00CB4926"/>
    <w:rsid w:val="00CC0F3F"/>
    <w:rsid w:val="00CC1C17"/>
    <w:rsid w:val="00CC2AF6"/>
    <w:rsid w:val="00CD05C8"/>
    <w:rsid w:val="00CD082C"/>
    <w:rsid w:val="00CD1D0F"/>
    <w:rsid w:val="00CD2795"/>
    <w:rsid w:val="00CD28B3"/>
    <w:rsid w:val="00CD4268"/>
    <w:rsid w:val="00CD5251"/>
    <w:rsid w:val="00CD52F9"/>
    <w:rsid w:val="00CD5B1D"/>
    <w:rsid w:val="00CD786D"/>
    <w:rsid w:val="00CE2810"/>
    <w:rsid w:val="00CE3810"/>
    <w:rsid w:val="00CE53FF"/>
    <w:rsid w:val="00CE55DF"/>
    <w:rsid w:val="00CE670D"/>
    <w:rsid w:val="00CE74D3"/>
    <w:rsid w:val="00CF049A"/>
    <w:rsid w:val="00CF15EC"/>
    <w:rsid w:val="00CF3610"/>
    <w:rsid w:val="00CF36D1"/>
    <w:rsid w:val="00CF4BCB"/>
    <w:rsid w:val="00CF6C95"/>
    <w:rsid w:val="00CF738A"/>
    <w:rsid w:val="00D012D9"/>
    <w:rsid w:val="00D01A35"/>
    <w:rsid w:val="00D0235F"/>
    <w:rsid w:val="00D036CE"/>
    <w:rsid w:val="00D05A52"/>
    <w:rsid w:val="00D069A0"/>
    <w:rsid w:val="00D06D25"/>
    <w:rsid w:val="00D11B26"/>
    <w:rsid w:val="00D137C7"/>
    <w:rsid w:val="00D138DF"/>
    <w:rsid w:val="00D151AB"/>
    <w:rsid w:val="00D15655"/>
    <w:rsid w:val="00D15972"/>
    <w:rsid w:val="00D1700E"/>
    <w:rsid w:val="00D23F82"/>
    <w:rsid w:val="00D24848"/>
    <w:rsid w:val="00D26A51"/>
    <w:rsid w:val="00D26F98"/>
    <w:rsid w:val="00D273F9"/>
    <w:rsid w:val="00D3207F"/>
    <w:rsid w:val="00D3263B"/>
    <w:rsid w:val="00D332D1"/>
    <w:rsid w:val="00D33FE0"/>
    <w:rsid w:val="00D362FB"/>
    <w:rsid w:val="00D37002"/>
    <w:rsid w:val="00D37810"/>
    <w:rsid w:val="00D439CF"/>
    <w:rsid w:val="00D4474F"/>
    <w:rsid w:val="00D451C0"/>
    <w:rsid w:val="00D452EE"/>
    <w:rsid w:val="00D45580"/>
    <w:rsid w:val="00D4645A"/>
    <w:rsid w:val="00D46B49"/>
    <w:rsid w:val="00D47518"/>
    <w:rsid w:val="00D5112B"/>
    <w:rsid w:val="00D512E6"/>
    <w:rsid w:val="00D53E54"/>
    <w:rsid w:val="00D54006"/>
    <w:rsid w:val="00D54C23"/>
    <w:rsid w:val="00D55D29"/>
    <w:rsid w:val="00D56E04"/>
    <w:rsid w:val="00D56F36"/>
    <w:rsid w:val="00D60223"/>
    <w:rsid w:val="00D61D39"/>
    <w:rsid w:val="00D6267A"/>
    <w:rsid w:val="00D642F3"/>
    <w:rsid w:val="00D66511"/>
    <w:rsid w:val="00D70B0F"/>
    <w:rsid w:val="00D73313"/>
    <w:rsid w:val="00D77EDD"/>
    <w:rsid w:val="00D80657"/>
    <w:rsid w:val="00D80901"/>
    <w:rsid w:val="00D812C6"/>
    <w:rsid w:val="00D83864"/>
    <w:rsid w:val="00D84D0C"/>
    <w:rsid w:val="00D8519A"/>
    <w:rsid w:val="00D8577B"/>
    <w:rsid w:val="00D8669B"/>
    <w:rsid w:val="00D91F1E"/>
    <w:rsid w:val="00D9204A"/>
    <w:rsid w:val="00D9220C"/>
    <w:rsid w:val="00D931E5"/>
    <w:rsid w:val="00D9371B"/>
    <w:rsid w:val="00DA0152"/>
    <w:rsid w:val="00DA20FF"/>
    <w:rsid w:val="00DA5D1A"/>
    <w:rsid w:val="00DA7990"/>
    <w:rsid w:val="00DB2913"/>
    <w:rsid w:val="00DB3392"/>
    <w:rsid w:val="00DB3AC4"/>
    <w:rsid w:val="00DB6F80"/>
    <w:rsid w:val="00DB735B"/>
    <w:rsid w:val="00DC033F"/>
    <w:rsid w:val="00DC1CBA"/>
    <w:rsid w:val="00DC28DC"/>
    <w:rsid w:val="00DC3557"/>
    <w:rsid w:val="00DC4BBB"/>
    <w:rsid w:val="00DC4F51"/>
    <w:rsid w:val="00DC6B5B"/>
    <w:rsid w:val="00DC6D94"/>
    <w:rsid w:val="00DC764E"/>
    <w:rsid w:val="00DC7C70"/>
    <w:rsid w:val="00DD1D9D"/>
    <w:rsid w:val="00DD584D"/>
    <w:rsid w:val="00DE05E6"/>
    <w:rsid w:val="00DE0C8B"/>
    <w:rsid w:val="00DE33F7"/>
    <w:rsid w:val="00DE36A8"/>
    <w:rsid w:val="00DE3A40"/>
    <w:rsid w:val="00DE42E8"/>
    <w:rsid w:val="00DE46F8"/>
    <w:rsid w:val="00DE6AF7"/>
    <w:rsid w:val="00DE7621"/>
    <w:rsid w:val="00DF0746"/>
    <w:rsid w:val="00DF07EA"/>
    <w:rsid w:val="00DF38DF"/>
    <w:rsid w:val="00DF495B"/>
    <w:rsid w:val="00E02811"/>
    <w:rsid w:val="00E059D6"/>
    <w:rsid w:val="00E062B6"/>
    <w:rsid w:val="00E07D1A"/>
    <w:rsid w:val="00E110EE"/>
    <w:rsid w:val="00E11D1B"/>
    <w:rsid w:val="00E17C6D"/>
    <w:rsid w:val="00E208A2"/>
    <w:rsid w:val="00E20A43"/>
    <w:rsid w:val="00E23A52"/>
    <w:rsid w:val="00E241EF"/>
    <w:rsid w:val="00E242A3"/>
    <w:rsid w:val="00E30F7A"/>
    <w:rsid w:val="00E3165E"/>
    <w:rsid w:val="00E31BD8"/>
    <w:rsid w:val="00E356CD"/>
    <w:rsid w:val="00E400FF"/>
    <w:rsid w:val="00E40C57"/>
    <w:rsid w:val="00E4160F"/>
    <w:rsid w:val="00E42075"/>
    <w:rsid w:val="00E42323"/>
    <w:rsid w:val="00E425F6"/>
    <w:rsid w:val="00E44C92"/>
    <w:rsid w:val="00E461CD"/>
    <w:rsid w:val="00E4621E"/>
    <w:rsid w:val="00E47465"/>
    <w:rsid w:val="00E47822"/>
    <w:rsid w:val="00E47964"/>
    <w:rsid w:val="00E5242A"/>
    <w:rsid w:val="00E52D96"/>
    <w:rsid w:val="00E52E6B"/>
    <w:rsid w:val="00E53ED8"/>
    <w:rsid w:val="00E54AD0"/>
    <w:rsid w:val="00E55914"/>
    <w:rsid w:val="00E57725"/>
    <w:rsid w:val="00E6177C"/>
    <w:rsid w:val="00E64757"/>
    <w:rsid w:val="00E67600"/>
    <w:rsid w:val="00E704F6"/>
    <w:rsid w:val="00E724ED"/>
    <w:rsid w:val="00E7697C"/>
    <w:rsid w:val="00E7756D"/>
    <w:rsid w:val="00E77ADD"/>
    <w:rsid w:val="00E801B2"/>
    <w:rsid w:val="00E818E0"/>
    <w:rsid w:val="00E857B1"/>
    <w:rsid w:val="00E86B99"/>
    <w:rsid w:val="00E87B0C"/>
    <w:rsid w:val="00E87F69"/>
    <w:rsid w:val="00E900B1"/>
    <w:rsid w:val="00E92428"/>
    <w:rsid w:val="00E941D1"/>
    <w:rsid w:val="00E951F1"/>
    <w:rsid w:val="00E95626"/>
    <w:rsid w:val="00EA2D98"/>
    <w:rsid w:val="00EA376B"/>
    <w:rsid w:val="00EA3DD6"/>
    <w:rsid w:val="00EA6BCC"/>
    <w:rsid w:val="00EB1936"/>
    <w:rsid w:val="00EB47C4"/>
    <w:rsid w:val="00ED1BEA"/>
    <w:rsid w:val="00ED1F39"/>
    <w:rsid w:val="00ED31CE"/>
    <w:rsid w:val="00ED3854"/>
    <w:rsid w:val="00ED4D34"/>
    <w:rsid w:val="00ED683E"/>
    <w:rsid w:val="00ED7468"/>
    <w:rsid w:val="00ED7F01"/>
    <w:rsid w:val="00EE18E3"/>
    <w:rsid w:val="00EE3E75"/>
    <w:rsid w:val="00EE3EA6"/>
    <w:rsid w:val="00EE4273"/>
    <w:rsid w:val="00EE4BB1"/>
    <w:rsid w:val="00EE6675"/>
    <w:rsid w:val="00EE730C"/>
    <w:rsid w:val="00EE7AD8"/>
    <w:rsid w:val="00EF01B4"/>
    <w:rsid w:val="00EF25E1"/>
    <w:rsid w:val="00EF3241"/>
    <w:rsid w:val="00EF464C"/>
    <w:rsid w:val="00EF5627"/>
    <w:rsid w:val="00EF6D89"/>
    <w:rsid w:val="00EF7C79"/>
    <w:rsid w:val="00F0010D"/>
    <w:rsid w:val="00F004CC"/>
    <w:rsid w:val="00F0055D"/>
    <w:rsid w:val="00F02A87"/>
    <w:rsid w:val="00F02E53"/>
    <w:rsid w:val="00F13968"/>
    <w:rsid w:val="00F1444E"/>
    <w:rsid w:val="00F1565F"/>
    <w:rsid w:val="00F17588"/>
    <w:rsid w:val="00F20B6D"/>
    <w:rsid w:val="00F2124F"/>
    <w:rsid w:val="00F238CD"/>
    <w:rsid w:val="00F25326"/>
    <w:rsid w:val="00F27358"/>
    <w:rsid w:val="00F27A0E"/>
    <w:rsid w:val="00F313FB"/>
    <w:rsid w:val="00F32B05"/>
    <w:rsid w:val="00F33D3D"/>
    <w:rsid w:val="00F362F9"/>
    <w:rsid w:val="00F37FEC"/>
    <w:rsid w:val="00F40707"/>
    <w:rsid w:val="00F41279"/>
    <w:rsid w:val="00F437DB"/>
    <w:rsid w:val="00F45A14"/>
    <w:rsid w:val="00F45A81"/>
    <w:rsid w:val="00F4708A"/>
    <w:rsid w:val="00F4739C"/>
    <w:rsid w:val="00F475B6"/>
    <w:rsid w:val="00F51E42"/>
    <w:rsid w:val="00F52638"/>
    <w:rsid w:val="00F535B1"/>
    <w:rsid w:val="00F53C5F"/>
    <w:rsid w:val="00F56B9E"/>
    <w:rsid w:val="00F56FC4"/>
    <w:rsid w:val="00F5718A"/>
    <w:rsid w:val="00F60BC4"/>
    <w:rsid w:val="00F60F06"/>
    <w:rsid w:val="00F62A72"/>
    <w:rsid w:val="00F638FF"/>
    <w:rsid w:val="00F63ABC"/>
    <w:rsid w:val="00F64CD5"/>
    <w:rsid w:val="00F65AD3"/>
    <w:rsid w:val="00F704CB"/>
    <w:rsid w:val="00F713F4"/>
    <w:rsid w:val="00F73D20"/>
    <w:rsid w:val="00F745A2"/>
    <w:rsid w:val="00F748A8"/>
    <w:rsid w:val="00F7537D"/>
    <w:rsid w:val="00F75BC9"/>
    <w:rsid w:val="00F811C0"/>
    <w:rsid w:val="00F81520"/>
    <w:rsid w:val="00F8195B"/>
    <w:rsid w:val="00F81F84"/>
    <w:rsid w:val="00F826F0"/>
    <w:rsid w:val="00F836E9"/>
    <w:rsid w:val="00F83B27"/>
    <w:rsid w:val="00F87C9F"/>
    <w:rsid w:val="00F9041B"/>
    <w:rsid w:val="00F90545"/>
    <w:rsid w:val="00F90F73"/>
    <w:rsid w:val="00F91215"/>
    <w:rsid w:val="00F91965"/>
    <w:rsid w:val="00F91F96"/>
    <w:rsid w:val="00F932D6"/>
    <w:rsid w:val="00FA1575"/>
    <w:rsid w:val="00FA18C7"/>
    <w:rsid w:val="00FA357C"/>
    <w:rsid w:val="00FA6746"/>
    <w:rsid w:val="00FA79E1"/>
    <w:rsid w:val="00FB0024"/>
    <w:rsid w:val="00FB08D3"/>
    <w:rsid w:val="00FB2613"/>
    <w:rsid w:val="00FB4843"/>
    <w:rsid w:val="00FB48D6"/>
    <w:rsid w:val="00FB615B"/>
    <w:rsid w:val="00FB757B"/>
    <w:rsid w:val="00FC1C51"/>
    <w:rsid w:val="00FC2B4A"/>
    <w:rsid w:val="00FC34C7"/>
    <w:rsid w:val="00FC3C4F"/>
    <w:rsid w:val="00FC44DB"/>
    <w:rsid w:val="00FC6410"/>
    <w:rsid w:val="00FC75AE"/>
    <w:rsid w:val="00FC7EE4"/>
    <w:rsid w:val="00FD082F"/>
    <w:rsid w:val="00FD1579"/>
    <w:rsid w:val="00FD1A21"/>
    <w:rsid w:val="00FD2166"/>
    <w:rsid w:val="00FD317F"/>
    <w:rsid w:val="00FD519D"/>
    <w:rsid w:val="00FD5BDE"/>
    <w:rsid w:val="00FD6D5E"/>
    <w:rsid w:val="00FD74BC"/>
    <w:rsid w:val="00FD7869"/>
    <w:rsid w:val="00FE1CA1"/>
    <w:rsid w:val="00FE2B27"/>
    <w:rsid w:val="00FE5F11"/>
    <w:rsid w:val="00FE68B9"/>
    <w:rsid w:val="00FF2625"/>
    <w:rsid w:val="00FF2F45"/>
    <w:rsid w:val="00FF607E"/>
    <w:rsid w:val="00FF6799"/>
    <w:rsid w:val="00FF6EC0"/>
    <w:rsid w:val="00FF776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FBEC2D-2DE8-4508-9F18-72ADC7FA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AF9"/>
    <w:pPr>
      <w:spacing w:after="5" w:line="249" w:lineRule="auto"/>
      <w:ind w:left="15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22575F"/>
    <w:pPr>
      <w:keepNext/>
      <w:keepLines/>
      <w:spacing w:after="21" w:line="249" w:lineRule="auto"/>
      <w:ind w:left="10" w:right="572" w:hanging="10"/>
      <w:outlineLvl w:val="0"/>
    </w:pPr>
    <w:rPr>
      <w:rFonts w:ascii="Arial" w:eastAsia="Arial" w:hAnsi="Arial" w:cs="Arial"/>
      <w:color w:val="000000"/>
      <w:sz w:val="40"/>
    </w:rPr>
  </w:style>
  <w:style w:type="paragraph" w:styleId="Ttulo2">
    <w:name w:val="heading 2"/>
    <w:next w:val="Normal"/>
    <w:link w:val="Ttulo2Car"/>
    <w:uiPriority w:val="9"/>
    <w:unhideWhenUsed/>
    <w:qFormat/>
    <w:rsid w:val="005A6074"/>
    <w:pPr>
      <w:keepNext/>
      <w:keepLines/>
      <w:spacing w:after="21" w:line="249" w:lineRule="auto"/>
      <w:ind w:left="10" w:right="572" w:hanging="10"/>
      <w:outlineLvl w:val="1"/>
    </w:pPr>
    <w:rPr>
      <w:rFonts w:ascii="Arial" w:eastAsia="Arial" w:hAnsi="Arial" w:cs="Arial"/>
      <w:color w:val="000000"/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554F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5A6074"/>
    <w:rPr>
      <w:rFonts w:ascii="Arial" w:eastAsia="Arial" w:hAnsi="Arial" w:cs="Arial"/>
      <w:color w:val="000000"/>
      <w:sz w:val="32"/>
    </w:rPr>
  </w:style>
  <w:style w:type="character" w:customStyle="1" w:styleId="Ttulo1Car">
    <w:name w:val="Título 1 Car"/>
    <w:link w:val="Ttulo1"/>
    <w:uiPriority w:val="9"/>
    <w:rsid w:val="0022575F"/>
    <w:rPr>
      <w:rFonts w:ascii="Arial" w:eastAsia="Arial" w:hAnsi="Arial" w:cs="Arial"/>
      <w:color w:val="000000"/>
      <w:sz w:val="40"/>
    </w:rPr>
  </w:style>
  <w:style w:type="paragraph" w:styleId="TDC1">
    <w:name w:val="toc 1"/>
    <w:hidden/>
    <w:uiPriority w:val="39"/>
    <w:pPr>
      <w:spacing w:before="120" w:after="0" w:line="249" w:lineRule="auto"/>
      <w:ind w:hanging="10"/>
    </w:pPr>
    <w:rPr>
      <w:rFonts w:eastAsia="Arial" w:cs="Arial"/>
      <w:b/>
      <w:bCs/>
      <w:i/>
      <w:iCs/>
      <w:color w:val="000000"/>
      <w:sz w:val="24"/>
      <w:szCs w:val="24"/>
    </w:rPr>
  </w:style>
  <w:style w:type="paragraph" w:styleId="TDC2">
    <w:name w:val="toc 2"/>
    <w:hidden/>
    <w:uiPriority w:val="39"/>
    <w:pPr>
      <w:spacing w:before="120" w:after="0" w:line="249" w:lineRule="auto"/>
      <w:ind w:left="240" w:hanging="10"/>
    </w:pPr>
    <w:rPr>
      <w:rFonts w:eastAsia="Arial" w:cs="Arial"/>
      <w:b/>
      <w:bCs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016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69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7F8D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B155C"/>
  </w:style>
  <w:style w:type="character" w:styleId="Textoennegrita">
    <w:name w:val="Strong"/>
    <w:basedOn w:val="Fuentedeprrafopredeter"/>
    <w:uiPriority w:val="22"/>
    <w:qFormat/>
    <w:rsid w:val="003B155C"/>
    <w:rPr>
      <w:b/>
      <w:bCs/>
    </w:rPr>
  </w:style>
  <w:style w:type="character" w:styleId="Nmerodepgina">
    <w:name w:val="page number"/>
    <w:basedOn w:val="Fuentedeprrafopredeter"/>
    <w:uiPriority w:val="99"/>
    <w:unhideWhenUsed/>
    <w:rsid w:val="00BD751E"/>
  </w:style>
  <w:style w:type="paragraph" w:styleId="Saludo">
    <w:name w:val="Salutation"/>
    <w:basedOn w:val="Normal"/>
    <w:next w:val="Normal"/>
    <w:link w:val="SaludoCar"/>
    <w:uiPriority w:val="99"/>
    <w:unhideWhenUsed/>
    <w:rsid w:val="00D54C23"/>
    <w:pPr>
      <w:spacing w:after="16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D54C23"/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54C23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4C23"/>
    <w:rPr>
      <w:rFonts w:eastAsiaTheme="minorHAnsi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4C2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4C23"/>
    <w:rPr>
      <w:rFonts w:ascii="Arial" w:eastAsia="Arial" w:hAnsi="Arial" w:cs="Arial"/>
      <w:color w:val="000000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54C23"/>
    <w:pPr>
      <w:spacing w:after="160" w:line="259" w:lineRule="auto"/>
      <w:ind w:left="360" w:firstLine="36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54C23"/>
    <w:rPr>
      <w:rFonts w:ascii="Arial" w:eastAsiaTheme="minorHAnsi" w:hAnsi="Arial" w:cs="Arial"/>
      <w:color w:val="000000"/>
      <w:sz w:val="24"/>
      <w:lang w:eastAsia="en-US"/>
    </w:rPr>
  </w:style>
  <w:style w:type="paragraph" w:customStyle="1" w:styleId="Default">
    <w:name w:val="Default"/>
    <w:rsid w:val="00637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E19"/>
    <w:rPr>
      <w:rFonts w:ascii="Segoe UI" w:eastAsia="Arial" w:hAnsi="Segoe UI" w:cs="Segoe UI"/>
      <w:color w:val="000000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C7C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C7C7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C7C7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7C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7C70"/>
    <w:rPr>
      <w:rFonts w:ascii="Arial" w:eastAsia="Arial" w:hAnsi="Arial" w:cs="Arial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7C7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A2554F"/>
    <w:rPr>
      <w:rFonts w:ascii="Arial" w:eastAsiaTheme="majorEastAsia" w:hAnsi="Arial" w:cstheme="majorBidi"/>
      <w:b/>
      <w:i/>
      <w:color w:val="000000" w:themeColor="text1"/>
      <w:sz w:val="26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1621D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621D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1621D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1621D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1621D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1621D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1621D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Texto">
    <w:name w:val="Texto"/>
    <w:basedOn w:val="Normal"/>
    <w:link w:val="TextoCar"/>
    <w:rsid w:val="00D47518"/>
    <w:pPr>
      <w:spacing w:after="101" w:line="216" w:lineRule="exact"/>
      <w:ind w:lef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47518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47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518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9D9B-F1CF-41F0-B992-81A202CE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Rosario Pineda Ulloa</cp:lastModifiedBy>
  <cp:revision>3</cp:revision>
  <cp:lastPrinted>2017-12-12T19:26:00Z</cp:lastPrinted>
  <dcterms:created xsi:type="dcterms:W3CDTF">2021-03-17T16:33:00Z</dcterms:created>
  <dcterms:modified xsi:type="dcterms:W3CDTF">2021-03-17T16:34:00Z</dcterms:modified>
</cp:coreProperties>
</file>